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43" w:rsidRDefault="00BE4A9C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СРЕДНЯЯ ЗАРАБОТНАЯ   ПЛАТА  </w:t>
      </w:r>
      <w:r w:rsidRPr="00F53CA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ПЕДАГОГИЧЕСКИХ  РАБОТНИКОВ ДОШКОЛЬНЫХ ОБРАЗОВАТЕЛЬНЫХ УЧРЕЖДЕНИЙ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В ОРГАНИЗАЦИЯХ ЧЕЧЕНСКОЙ РЕСПУБЛИКИ ЗА ЯНВАР</w:t>
      </w:r>
      <w:proofErr w:type="gramStart"/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Ь–</w:t>
      </w:r>
      <w:proofErr w:type="gramEnd"/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A24CA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СЕНТЯБРЬ</w:t>
      </w:r>
      <w:r w:rsidR="0067412C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8660AD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2023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ГОДА</w:t>
      </w:r>
    </w:p>
    <w:p w:rsidR="008D14FE" w:rsidRPr="00837461" w:rsidRDefault="008D14FE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5097" w:type="dxa"/>
        <w:tblInd w:w="-34" w:type="dxa"/>
        <w:tblLook w:val="04A0" w:firstRow="1" w:lastRow="0" w:firstColumn="1" w:lastColumn="0" w:noHBand="0" w:noVBand="1"/>
      </w:tblPr>
      <w:tblGrid>
        <w:gridCol w:w="2375"/>
        <w:gridCol w:w="1766"/>
        <w:gridCol w:w="1574"/>
        <w:gridCol w:w="1559"/>
        <w:gridCol w:w="1594"/>
        <w:gridCol w:w="1502"/>
        <w:gridCol w:w="1574"/>
        <w:gridCol w:w="1559"/>
        <w:gridCol w:w="1594"/>
      </w:tblGrid>
      <w:tr w:rsidR="00837461" w:rsidRPr="00837461" w:rsidTr="0089251E">
        <w:trPr>
          <w:trHeight w:val="21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няя заработная плата работников соответствующей категории, рублей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6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ношение к средней заработной плате в сфере общего образования в субъекте Российской Федерации, %</w:t>
            </w:r>
          </w:p>
        </w:tc>
      </w:tr>
      <w:tr w:rsidR="00837461" w:rsidRPr="00837461" w:rsidTr="0089251E">
        <w:trPr>
          <w:trHeight w:val="21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едеральн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837461" w:rsidRPr="00837461" w:rsidTr="0089251E">
        <w:trPr>
          <w:trHeight w:val="21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едер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</w:t>
            </w:r>
          </w:p>
        </w:tc>
      </w:tr>
      <w:tr w:rsidR="00837461" w:rsidRPr="00837461" w:rsidTr="0089251E">
        <w:trPr>
          <w:trHeight w:val="21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еченская Республик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 448.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 87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 303.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 309.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.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.4</w:t>
            </w:r>
          </w:p>
        </w:tc>
      </w:tr>
      <w:tr w:rsidR="00837461" w:rsidRPr="00837461" w:rsidTr="0089251E">
        <w:trPr>
          <w:trHeight w:val="21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1E" w:rsidRPr="00837461" w:rsidRDefault="000A6385" w:rsidP="008D1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ые районы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1E" w:rsidRPr="00837461" w:rsidRDefault="0089251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1E" w:rsidRPr="00837461" w:rsidRDefault="0089251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1E" w:rsidRPr="00837461" w:rsidRDefault="0089251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1E" w:rsidRPr="00837461" w:rsidRDefault="0089251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1E" w:rsidRPr="00837461" w:rsidRDefault="0089251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1E" w:rsidRPr="00837461" w:rsidRDefault="0089251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1E" w:rsidRPr="00837461" w:rsidRDefault="0089251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1E" w:rsidRPr="00837461" w:rsidRDefault="0089251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7461" w:rsidRPr="00837461" w:rsidTr="0089251E">
        <w:trPr>
          <w:trHeight w:val="21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9251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Ачхой-Мартановский</w:t>
            </w:r>
            <w:proofErr w:type="spellEnd"/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300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300.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4</w:t>
            </w:r>
          </w:p>
        </w:tc>
      </w:tr>
      <w:tr w:rsidR="00837461" w:rsidRPr="00837461" w:rsidTr="0089251E">
        <w:trPr>
          <w:trHeight w:val="21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9251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ский</w:t>
            </w:r>
            <w:proofErr w:type="spellEnd"/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300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300.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4</w:t>
            </w:r>
          </w:p>
        </w:tc>
      </w:tr>
      <w:tr w:rsidR="00837461" w:rsidRPr="00837461" w:rsidTr="0089251E">
        <w:trPr>
          <w:trHeight w:val="21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9251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300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300.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4</w:t>
            </w:r>
          </w:p>
        </w:tc>
      </w:tr>
      <w:tr w:rsidR="00837461" w:rsidRPr="00837461" w:rsidTr="0089251E">
        <w:trPr>
          <w:trHeight w:val="21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9251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Гудермесский</w:t>
            </w:r>
            <w:proofErr w:type="spellEnd"/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268.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300.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265.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3</w:t>
            </w:r>
          </w:p>
        </w:tc>
      </w:tr>
      <w:tr w:rsidR="00837461" w:rsidRPr="00837461" w:rsidTr="0089251E">
        <w:trPr>
          <w:trHeight w:val="21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9251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Итум-Калинский</w:t>
            </w:r>
            <w:proofErr w:type="spellEnd"/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318.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318.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5</w:t>
            </w:r>
          </w:p>
        </w:tc>
      </w:tr>
      <w:tr w:rsidR="00837461" w:rsidRPr="00837461" w:rsidTr="0089251E">
        <w:trPr>
          <w:trHeight w:val="21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9251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Курчалоевский</w:t>
            </w:r>
            <w:proofErr w:type="spellEnd"/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299.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300.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299.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4</w:t>
            </w:r>
          </w:p>
        </w:tc>
      </w:tr>
      <w:tr w:rsidR="00837461" w:rsidRPr="00837461" w:rsidTr="0089251E">
        <w:trPr>
          <w:trHeight w:val="21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9251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Надтеречный</w:t>
            </w:r>
            <w:proofErr w:type="spellEnd"/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300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300.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4</w:t>
            </w:r>
          </w:p>
        </w:tc>
      </w:tr>
      <w:tr w:rsidR="00837461" w:rsidRPr="00837461" w:rsidTr="0089251E">
        <w:trPr>
          <w:trHeight w:val="21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9251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урский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665.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300.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8.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4</w:t>
            </w:r>
          </w:p>
        </w:tc>
      </w:tr>
      <w:tr w:rsidR="00837461" w:rsidRPr="00837461" w:rsidTr="0089251E">
        <w:trPr>
          <w:trHeight w:val="21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9251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Ножай-</w:t>
            </w:r>
            <w:proofErr w:type="spellStart"/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Юртовский</w:t>
            </w:r>
            <w:proofErr w:type="spellEnd"/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309.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361.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300.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FE" w:rsidRPr="00837461" w:rsidRDefault="008D14FE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4</w:t>
            </w:r>
          </w:p>
        </w:tc>
      </w:tr>
      <w:tr w:rsidR="00837461" w:rsidRPr="00837461" w:rsidTr="0089251E">
        <w:trPr>
          <w:trHeight w:val="21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Серноводский</w:t>
            </w:r>
            <w:proofErr w:type="spellEnd"/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300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300.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4</w:t>
            </w:r>
          </w:p>
        </w:tc>
      </w:tr>
      <w:tr w:rsidR="00837461" w:rsidRPr="00837461" w:rsidTr="0089251E">
        <w:trPr>
          <w:trHeight w:val="21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Урус-Мартановский</w:t>
            </w:r>
            <w:proofErr w:type="spellEnd"/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300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300.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4</w:t>
            </w:r>
          </w:p>
        </w:tc>
      </w:tr>
      <w:tr w:rsidR="00837461" w:rsidRPr="00837461" w:rsidTr="0089251E">
        <w:trPr>
          <w:trHeight w:val="21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Шалинский</w:t>
            </w:r>
            <w:proofErr w:type="spellEnd"/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606.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300.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494.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8.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8.1</w:t>
            </w:r>
          </w:p>
        </w:tc>
      </w:tr>
      <w:tr w:rsidR="00837461" w:rsidRPr="00837461" w:rsidTr="0089251E">
        <w:trPr>
          <w:trHeight w:val="21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Шаройский</w:t>
            </w:r>
            <w:proofErr w:type="spellEnd"/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7461" w:rsidRPr="00837461" w:rsidTr="0089251E">
        <w:trPr>
          <w:trHeight w:val="21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89251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Шатойский</w:t>
            </w:r>
            <w:proofErr w:type="spellEnd"/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6 812.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298.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103.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4</w:t>
            </w:r>
          </w:p>
        </w:tc>
      </w:tr>
      <w:tr w:rsidR="00837461" w:rsidRPr="00837461" w:rsidTr="00150062">
        <w:trPr>
          <w:trHeight w:val="21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елковской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300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299.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300.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4</w:t>
            </w:r>
          </w:p>
        </w:tc>
      </w:tr>
      <w:tr w:rsidR="00837461" w:rsidRPr="00837461" w:rsidTr="0089251E">
        <w:trPr>
          <w:trHeight w:val="21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0A6385" w:rsidP="0089251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родские округ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7461" w:rsidRPr="00837461" w:rsidTr="0089251E">
        <w:trPr>
          <w:trHeight w:val="21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8D14F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г. Грозный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633.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300.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285.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8.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3</w:t>
            </w:r>
          </w:p>
        </w:tc>
      </w:tr>
      <w:tr w:rsidR="00837461" w:rsidRPr="00837461" w:rsidTr="0089251E">
        <w:trPr>
          <w:trHeight w:val="21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8D14F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г. Аргун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300.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25 300.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837461" w:rsidRDefault="00360AE2" w:rsidP="008D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61">
              <w:rPr>
                <w:rFonts w:ascii="Times New Roman" w:eastAsia="Times New Roman" w:hAnsi="Times New Roman" w:cs="Times New Roman"/>
                <w:sz w:val="18"/>
                <w:szCs w:val="18"/>
              </w:rPr>
              <w:t>97.4</w:t>
            </w:r>
          </w:p>
        </w:tc>
      </w:tr>
    </w:tbl>
    <w:p w:rsidR="0089251E" w:rsidRPr="00F53CA8" w:rsidRDefault="0089251E" w:rsidP="008925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F53CA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… 1)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8D14FE" w:rsidRDefault="008D14FE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8D14FE" w:rsidRDefault="008D14FE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8D14FE" w:rsidRDefault="008D14FE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8D14FE" w:rsidRDefault="008D14FE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8D14FE" w:rsidRDefault="008D14FE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p w:rsidR="008D14FE" w:rsidRDefault="008D14FE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8D14FE" w:rsidRPr="00F53CA8" w:rsidRDefault="008D14FE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64610" w:rsidRPr="00F53CA8" w:rsidRDefault="00664610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64610" w:rsidRPr="00F53CA8" w:rsidRDefault="00664610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64610" w:rsidRPr="00F53CA8" w:rsidRDefault="00664610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1357E" w:rsidRPr="00F53CA8" w:rsidRDefault="00D1357E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1357E" w:rsidRPr="00F53CA8" w:rsidRDefault="00D1357E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33F9B" w:rsidRPr="00F53CA8" w:rsidRDefault="00733F9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33F9B" w:rsidRPr="00F53CA8" w:rsidRDefault="00733F9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546043" w:rsidRPr="00F53CA8" w:rsidRDefault="0054604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СРЕДНЯЯ ЗАРАБОТНАЯ ПЛАТА ПЕДАГОГИЧЕСКИХ РАБОТНИКОВ ОБРАЗОВАТЕЛЬНЫХ УЧРЕЖДЕНИЙ</w:t>
      </w:r>
    </w:p>
    <w:p w:rsidR="00546043" w:rsidRPr="00F53CA8" w:rsidRDefault="0054604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ОБЩЕГО ОБРАЗОВАНИЯ В ОРГАНИЗАЦИЯХ ЧЕЧЕ</w:t>
      </w:r>
      <w:r w:rsidR="00EC0F31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НСКОЙ РЕСПУБЛИКИ ЗА ЯНВАР</w:t>
      </w:r>
      <w:proofErr w:type="gramStart"/>
      <w:r w:rsidR="00EC0F31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Ь–</w:t>
      </w:r>
      <w:proofErr w:type="gramEnd"/>
      <w:r w:rsidR="00933CC0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A24CA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СЕНТЯБРЬ</w:t>
      </w:r>
      <w:r w:rsidR="008660AD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2023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ГОДА</w:t>
      </w:r>
    </w:p>
    <w:p w:rsidR="00664610" w:rsidRDefault="00664610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14765" w:type="dxa"/>
        <w:tblInd w:w="93" w:type="dxa"/>
        <w:tblLook w:val="04A0" w:firstRow="1" w:lastRow="0" w:firstColumn="1" w:lastColumn="0" w:noHBand="0" w:noVBand="1"/>
      </w:tblPr>
      <w:tblGrid>
        <w:gridCol w:w="2715"/>
        <w:gridCol w:w="1500"/>
        <w:gridCol w:w="1500"/>
        <w:gridCol w:w="1500"/>
        <w:gridCol w:w="1525"/>
        <w:gridCol w:w="1500"/>
        <w:gridCol w:w="1500"/>
        <w:gridCol w:w="1500"/>
        <w:gridCol w:w="1525"/>
      </w:tblGrid>
      <w:tr w:rsidR="003D0F81" w:rsidRPr="003D0F81" w:rsidTr="00166C0B">
        <w:trPr>
          <w:trHeight w:val="21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шение  средней заработной платы по категории к оценке среднемесячной начисленной заработной платы наемных работников в организациях, у индивидуальных предпринимателей и физических лиц, %</w:t>
            </w:r>
          </w:p>
        </w:tc>
      </w:tr>
      <w:tr w:rsidR="003D0F81" w:rsidRPr="003D0F81" w:rsidTr="00166C0B">
        <w:trPr>
          <w:trHeight w:val="21"/>
        </w:trPr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3D0F81" w:rsidRPr="003D0F81" w:rsidTr="00166C0B">
        <w:trPr>
          <w:trHeight w:val="21"/>
        </w:trPr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а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а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</w:t>
            </w:r>
          </w:p>
        </w:tc>
      </w:tr>
      <w:tr w:rsidR="003D0F81" w:rsidRPr="003D0F81" w:rsidTr="00166C0B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Чеченская Республ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9 722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3 494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0 125.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9 597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4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87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5.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4.0</w:t>
            </w:r>
          </w:p>
        </w:tc>
      </w:tr>
      <w:tr w:rsidR="003D0F81" w:rsidRPr="003D0F81" w:rsidTr="00166C0B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81" w:rsidRPr="003D0F81" w:rsidRDefault="003D0F81" w:rsidP="003D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B181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муниципальные район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D0F81" w:rsidRPr="003D0F81" w:rsidTr="00166C0B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хой-Мартановский</w:t>
            </w:r>
            <w:proofErr w:type="spellEnd"/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634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528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7</w:t>
            </w:r>
          </w:p>
        </w:tc>
      </w:tr>
      <w:tr w:rsidR="003D0F81" w:rsidRPr="003D0F81" w:rsidTr="00166C0B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енский</w:t>
            </w:r>
            <w:proofErr w:type="spellEnd"/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375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375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2</w:t>
            </w:r>
          </w:p>
        </w:tc>
      </w:tr>
      <w:tr w:rsidR="003D0F81" w:rsidRPr="003D0F81" w:rsidTr="00166C0B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605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518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7</w:t>
            </w:r>
          </w:p>
        </w:tc>
      </w:tr>
      <w:tr w:rsidR="003D0F81" w:rsidRPr="003D0F81" w:rsidTr="00166C0B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дермесский</w:t>
            </w:r>
            <w:proofErr w:type="spellEnd"/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533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585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.4</w:t>
            </w:r>
          </w:p>
        </w:tc>
      </w:tr>
      <w:tr w:rsidR="003D0F81" w:rsidRPr="003D0F81" w:rsidTr="00166C0B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ум-Калинский</w:t>
            </w:r>
            <w:proofErr w:type="spellEnd"/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434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434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.4</w:t>
            </w:r>
          </w:p>
        </w:tc>
      </w:tr>
      <w:tr w:rsidR="003D0F81" w:rsidRPr="003D0F81" w:rsidTr="00166C0B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чалоевский</w:t>
            </w:r>
            <w:proofErr w:type="spellEnd"/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52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520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7</w:t>
            </w:r>
          </w:p>
        </w:tc>
      </w:tr>
      <w:tr w:rsidR="003D0F81" w:rsidRPr="003D0F81" w:rsidTr="00166C0B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теречный</w:t>
            </w:r>
            <w:proofErr w:type="spellEnd"/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248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248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7</w:t>
            </w:r>
          </w:p>
        </w:tc>
      </w:tr>
      <w:tr w:rsidR="003D0F81" w:rsidRPr="003D0F81" w:rsidTr="00166C0B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урск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851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519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7</w:t>
            </w:r>
          </w:p>
        </w:tc>
      </w:tr>
      <w:tr w:rsidR="003D0F81" w:rsidRPr="003D0F81" w:rsidTr="00166C0B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жай-</w:t>
            </w:r>
            <w:proofErr w:type="spellStart"/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ртовский</w:t>
            </w:r>
            <w:proofErr w:type="spellEnd"/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455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455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81" w:rsidRPr="003D0F81" w:rsidRDefault="003D0F81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5</w:t>
            </w:r>
          </w:p>
        </w:tc>
      </w:tr>
      <w:tr w:rsidR="00166C0B" w:rsidRPr="003D0F81" w:rsidTr="00166C0B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0B" w:rsidRPr="003D0F81" w:rsidRDefault="00166C0B" w:rsidP="00624D4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новодский</w:t>
            </w:r>
            <w:proofErr w:type="spellEnd"/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62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516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62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62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62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516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62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62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62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62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7</w:t>
            </w:r>
          </w:p>
        </w:tc>
      </w:tr>
      <w:tr w:rsidR="00166C0B" w:rsidRPr="003D0F81" w:rsidTr="00166C0B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0B" w:rsidRPr="003D0F81" w:rsidRDefault="00166C0B" w:rsidP="00624D4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ус-Мартановский</w:t>
            </w:r>
            <w:proofErr w:type="spellEnd"/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62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487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62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62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62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514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62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62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62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62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7</w:t>
            </w:r>
          </w:p>
        </w:tc>
      </w:tr>
      <w:tr w:rsidR="00166C0B" w:rsidRPr="003D0F81" w:rsidTr="00166C0B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0B" w:rsidRPr="003D0F81" w:rsidRDefault="00166C0B" w:rsidP="00624D4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линский</w:t>
            </w:r>
            <w:proofErr w:type="spellEnd"/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62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771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62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62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62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698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62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62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62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62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.3</w:t>
            </w:r>
          </w:p>
        </w:tc>
      </w:tr>
      <w:tr w:rsidR="00166C0B" w:rsidRPr="003D0F81" w:rsidTr="00166C0B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0B" w:rsidRPr="003D0F81" w:rsidRDefault="00166C0B" w:rsidP="007D12C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ройский</w:t>
            </w:r>
            <w:proofErr w:type="spellEnd"/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7D1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562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7D1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7D1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7D1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562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7D1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7D1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7D1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7D1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.3</w:t>
            </w:r>
          </w:p>
        </w:tc>
      </w:tr>
      <w:tr w:rsidR="00166C0B" w:rsidRPr="003D0F81" w:rsidTr="00166C0B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0B" w:rsidRPr="003D0F81" w:rsidRDefault="00166C0B" w:rsidP="003D0F8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тойский</w:t>
            </w:r>
            <w:proofErr w:type="spellEnd"/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299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428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9</w:t>
            </w:r>
          </w:p>
        </w:tc>
      </w:tr>
      <w:tr w:rsidR="00166C0B" w:rsidRPr="003D0F81" w:rsidTr="00166C0B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0B" w:rsidRPr="003D0F81" w:rsidRDefault="00166C0B" w:rsidP="00FF0B1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елковско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FF0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516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FF0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FF0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FF0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516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FF0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FF0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FF0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FF0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7</w:t>
            </w:r>
          </w:p>
        </w:tc>
      </w:tr>
      <w:tr w:rsidR="00166C0B" w:rsidRPr="003D0F81" w:rsidTr="00166C0B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0B" w:rsidRPr="003D0F81" w:rsidRDefault="00166C0B" w:rsidP="003D0F81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181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городские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6C0B" w:rsidRPr="003D0F81" w:rsidTr="00166C0B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0B" w:rsidRPr="003D0F81" w:rsidRDefault="00166C0B" w:rsidP="003D0F8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181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г. </w:t>
            </w: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роз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893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315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517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.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7</w:t>
            </w:r>
          </w:p>
        </w:tc>
      </w:tr>
      <w:tr w:rsidR="00166C0B" w:rsidRPr="003D0F81" w:rsidTr="00166C0B">
        <w:trPr>
          <w:trHeight w:val="2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0B" w:rsidRPr="003D0F81" w:rsidRDefault="00166C0B" w:rsidP="003D0F8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181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г. </w:t>
            </w: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ргу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917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917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B" w:rsidRPr="003D0F81" w:rsidRDefault="00166C0B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.1</w:t>
            </w:r>
          </w:p>
        </w:tc>
      </w:tr>
    </w:tbl>
    <w:p w:rsidR="00166C0B" w:rsidRPr="00F53CA8" w:rsidRDefault="00166C0B" w:rsidP="00166C0B">
      <w:pPr>
        <w:spacing w:after="0" w:line="240" w:lineRule="auto"/>
        <w:ind w:hanging="425"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</w:pPr>
      <w:r w:rsidRPr="00F53CA8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  <w:t xml:space="preserve">… 1)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   </w:t>
      </w:r>
      <w:r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  <w:t xml:space="preserve">        </w:t>
      </w:r>
      <w:r w:rsidRPr="00F53CA8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  <w:t>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</w:t>
      </w:r>
      <w:proofErr w:type="gramStart"/>
      <w:r w:rsidRPr="00F53CA8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  <w:t>9</w:t>
      </w:r>
      <w:proofErr w:type="gramEnd"/>
      <w:r w:rsidRPr="00F53CA8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  <w:t>)".</w:t>
      </w:r>
    </w:p>
    <w:p w:rsidR="00166C0B" w:rsidRDefault="00166C0B" w:rsidP="0016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D0F81" w:rsidRDefault="003D0F81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D0F81" w:rsidRDefault="003D0F81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D0F81" w:rsidRDefault="003D0F81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D0F81" w:rsidRDefault="003D0F81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D0F81" w:rsidRDefault="003D0F81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D0F81" w:rsidRDefault="003D0F81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D0F81" w:rsidRDefault="003D0F81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C1BF9" w:rsidRDefault="00AC1BF9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C1BF9" w:rsidRDefault="00AC1BF9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C1BF9" w:rsidRDefault="00AC1BF9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C1BF9" w:rsidRDefault="00AC1BF9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C1BF9" w:rsidRDefault="00AC1BF9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C1BF9" w:rsidRDefault="00AC1BF9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1423C" w:rsidRPr="00F53CA8" w:rsidRDefault="0061423C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E6CE3" w:rsidRPr="00F53CA8" w:rsidRDefault="00FE6CE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E6CE3" w:rsidRPr="00F53CA8" w:rsidRDefault="00FE6CE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E6CE3" w:rsidRPr="00F53CA8" w:rsidRDefault="00FE6CE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E6CE3" w:rsidRPr="00F53CA8" w:rsidRDefault="00FE6CE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1436D" w:rsidRPr="00F53CA8" w:rsidRDefault="0071436D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СРЕДНЯЯ ЗАРАБОТНАЯ ПЛАТА  </w:t>
      </w:r>
      <w:r w:rsidRPr="00F53CA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ЕДАГОГИЧЕСКИХ  РАБОТНИКОВ УЧРЕЖДЕНИЙ ДОПОЛНИТЕЛЬНОГО ОБРАЗОВАНИЯ ДЕТЕЙ*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В ОРГАНИЗАЦИЯХ ЧЕЧЕНСКОЙ РЕСПУБЛИКИ ЗА ЯНВАР</w:t>
      </w:r>
      <w:proofErr w:type="gramStart"/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Ь–</w:t>
      </w:r>
      <w:proofErr w:type="gramEnd"/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A24CA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СЕНТЯБРЬ</w:t>
      </w:r>
      <w:r w:rsidR="008660AD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2023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ГОДА</w:t>
      </w:r>
      <w:r w:rsidR="007357ED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</w:t>
      </w:r>
    </w:p>
    <w:p w:rsidR="007357ED" w:rsidRDefault="007357ED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15283" w:type="dxa"/>
        <w:tblInd w:w="-176" w:type="dxa"/>
        <w:tblLook w:val="04A0" w:firstRow="1" w:lastRow="0" w:firstColumn="1" w:lastColumn="0" w:noHBand="0" w:noVBand="1"/>
      </w:tblPr>
      <w:tblGrid>
        <w:gridCol w:w="2532"/>
        <w:gridCol w:w="1755"/>
        <w:gridCol w:w="1576"/>
        <w:gridCol w:w="1567"/>
        <w:gridCol w:w="1587"/>
        <w:gridCol w:w="1536"/>
        <w:gridCol w:w="1576"/>
        <w:gridCol w:w="1567"/>
        <w:gridCol w:w="1587"/>
      </w:tblGrid>
      <w:tr w:rsidR="002651B7" w:rsidRPr="002651B7" w:rsidTr="002651B7">
        <w:trPr>
          <w:trHeight w:val="20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Средняя заработная плата работников соответствующей категории, рублей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6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Отношение  к средней заработной плате учителей в субъекте Российской Федерации, % </w:t>
            </w:r>
          </w:p>
        </w:tc>
      </w:tr>
      <w:tr w:rsidR="002651B7" w:rsidRPr="002651B7" w:rsidTr="002651B7">
        <w:trPr>
          <w:trHeight w:val="20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федеральная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муниципальная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2651B7" w:rsidRPr="002651B7" w:rsidTr="002651B7">
        <w:trPr>
          <w:trHeight w:val="20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федеральна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муниципальная</w:t>
            </w:r>
          </w:p>
        </w:tc>
      </w:tr>
      <w:tr w:rsidR="002651B7" w:rsidRPr="002651B7" w:rsidTr="002651B7">
        <w:trPr>
          <w:trHeight w:val="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Чеченская Республик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769.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8 567.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1 254.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5.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1.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0.2</w:t>
            </w:r>
          </w:p>
        </w:tc>
      </w:tr>
      <w:tr w:rsidR="002651B7" w:rsidRPr="002651B7" w:rsidTr="002651B7">
        <w:trPr>
          <w:trHeight w:val="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B7" w:rsidRPr="002651B7" w:rsidRDefault="000A6385" w:rsidP="0026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муниципальные район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651B7" w:rsidRPr="002651B7" w:rsidTr="002651B7">
        <w:trPr>
          <w:trHeight w:val="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Ачхой-Мартановский</w:t>
            </w:r>
            <w:proofErr w:type="spellEnd"/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898.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1 118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5.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9.8</w:t>
            </w:r>
          </w:p>
        </w:tc>
      </w:tr>
      <w:tr w:rsidR="002651B7" w:rsidRPr="002651B7" w:rsidTr="002651B7">
        <w:trPr>
          <w:trHeight w:val="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еденский</w:t>
            </w:r>
            <w:proofErr w:type="spellEnd"/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826.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 492.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5.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7.8</w:t>
            </w:r>
          </w:p>
        </w:tc>
      </w:tr>
      <w:tr w:rsidR="002651B7" w:rsidRPr="002651B7" w:rsidTr="002651B7">
        <w:trPr>
          <w:trHeight w:val="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 245.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7 580.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1 200.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7.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8.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0.1</w:t>
            </w:r>
          </w:p>
        </w:tc>
      </w:tr>
      <w:tr w:rsidR="002651B7" w:rsidRPr="002651B7" w:rsidTr="002651B7">
        <w:trPr>
          <w:trHeight w:val="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Гудермесский</w:t>
            </w:r>
            <w:proofErr w:type="spellEnd"/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612.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7 087.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1 780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5.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6.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1.9</w:t>
            </w:r>
          </w:p>
        </w:tc>
      </w:tr>
      <w:tr w:rsidR="002651B7" w:rsidRPr="002651B7" w:rsidTr="002651B7">
        <w:trPr>
          <w:trHeight w:val="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тум-Калинский</w:t>
            </w:r>
            <w:proofErr w:type="spellEnd"/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</w:tr>
      <w:tr w:rsidR="002651B7" w:rsidRPr="002651B7" w:rsidTr="002651B7">
        <w:trPr>
          <w:trHeight w:val="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Курчалоевский</w:t>
            </w:r>
            <w:proofErr w:type="spellEnd"/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 026.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1 054.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6.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9.6</w:t>
            </w:r>
          </w:p>
        </w:tc>
      </w:tr>
      <w:tr w:rsidR="002651B7" w:rsidRPr="002651B7" w:rsidTr="002651B7">
        <w:trPr>
          <w:trHeight w:val="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Надтеречный</w:t>
            </w:r>
            <w:proofErr w:type="spellEnd"/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 186.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1 265.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6.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0.3</w:t>
            </w:r>
          </w:p>
        </w:tc>
      </w:tr>
      <w:tr w:rsidR="002651B7" w:rsidRPr="002651B7" w:rsidTr="002651B7">
        <w:trPr>
          <w:trHeight w:val="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Наурский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098.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5 895.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1 450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3.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3.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0.9</w:t>
            </w:r>
          </w:p>
        </w:tc>
      </w:tr>
      <w:tr w:rsidR="002651B7" w:rsidRPr="002651B7" w:rsidTr="002651B7">
        <w:trPr>
          <w:trHeight w:val="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Ножай-</w:t>
            </w:r>
            <w:proofErr w:type="spellStart"/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Юртовский</w:t>
            </w:r>
            <w:proofErr w:type="spellEnd"/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3 032.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1 973.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5.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B7" w:rsidRPr="002651B7" w:rsidRDefault="002651B7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2.5</w:t>
            </w:r>
          </w:p>
        </w:tc>
      </w:tr>
      <w:tr w:rsidR="00360AE2" w:rsidRPr="002651B7" w:rsidTr="002651B7">
        <w:trPr>
          <w:trHeight w:val="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Серноводский</w:t>
            </w:r>
            <w:proofErr w:type="spellEnd"/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 354.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1 460.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7.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0.9</w:t>
            </w:r>
          </w:p>
        </w:tc>
      </w:tr>
      <w:tr w:rsidR="00360AE2" w:rsidRPr="002651B7" w:rsidTr="002651B7">
        <w:trPr>
          <w:trHeight w:val="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Урус-Мартановский</w:t>
            </w:r>
            <w:proofErr w:type="spellEnd"/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462.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8 296.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1 179.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4.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0.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0.0</w:t>
            </w:r>
          </w:p>
        </w:tc>
      </w:tr>
      <w:tr w:rsidR="00360AE2" w:rsidRPr="002651B7" w:rsidTr="002651B7">
        <w:trPr>
          <w:trHeight w:val="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Шалинский</w:t>
            </w:r>
            <w:proofErr w:type="spellEnd"/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1 385.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2 373.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630.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0.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5.0</w:t>
            </w:r>
          </w:p>
        </w:tc>
      </w:tr>
      <w:tr w:rsidR="00360AE2" w:rsidRPr="002651B7" w:rsidTr="002651B7">
        <w:trPr>
          <w:trHeight w:val="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Шаройский</w:t>
            </w:r>
            <w:proofErr w:type="spellEnd"/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</w:tr>
      <w:tr w:rsidR="00360AE2" w:rsidRPr="002651B7" w:rsidTr="002651B7">
        <w:trPr>
          <w:trHeight w:val="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Шатойский</w:t>
            </w:r>
            <w:proofErr w:type="spellEnd"/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584.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4.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</w:tr>
      <w:tr w:rsidR="00360AE2" w:rsidRPr="002651B7" w:rsidTr="00360AE2">
        <w:trPr>
          <w:trHeight w:val="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Шелковской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 303.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1 518.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7.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1.1</w:t>
            </w:r>
          </w:p>
        </w:tc>
      </w:tr>
      <w:tr w:rsidR="00360AE2" w:rsidRPr="002651B7" w:rsidTr="002651B7">
        <w:trPr>
          <w:trHeight w:val="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0A6385" w:rsidP="002651B7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городские округ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E2" w:rsidRPr="002651B7" w:rsidRDefault="00360AE2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60AE2" w:rsidRPr="002651B7" w:rsidTr="002651B7">
        <w:trPr>
          <w:trHeight w:val="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2651B7" w:rsidRDefault="00360AE2" w:rsidP="002651B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г. Грозны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2651B7" w:rsidRDefault="00360AE2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8 960.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2651B7" w:rsidRDefault="00360AE2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2651B7" w:rsidRDefault="00360AE2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8 617.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2651B7" w:rsidRDefault="00360AE2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1 322.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2651B7" w:rsidRDefault="00360AE2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2.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2651B7" w:rsidRDefault="00360AE2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2651B7" w:rsidRDefault="00360AE2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1.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2651B7" w:rsidRDefault="00360AE2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0.4</w:t>
            </w:r>
          </w:p>
        </w:tc>
      </w:tr>
      <w:tr w:rsidR="00360AE2" w:rsidRPr="002651B7" w:rsidTr="002651B7">
        <w:trPr>
          <w:trHeight w:val="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2651B7" w:rsidRDefault="00360AE2" w:rsidP="002651B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г</w:t>
            </w:r>
            <w:proofErr w:type="gramStart"/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.А</w:t>
            </w:r>
            <w:proofErr w:type="gramEnd"/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ргун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2651B7" w:rsidRDefault="00360AE2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 127.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2651B7" w:rsidRDefault="00360AE2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2651B7" w:rsidRDefault="00360AE2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8 642.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2651B7" w:rsidRDefault="00360AE2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1 383.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2651B7" w:rsidRDefault="00360AE2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6.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2651B7" w:rsidRDefault="00360AE2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2651B7" w:rsidRDefault="00360AE2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1.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E2" w:rsidRPr="002651B7" w:rsidRDefault="00360AE2" w:rsidP="00265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0.6</w:t>
            </w:r>
          </w:p>
        </w:tc>
      </w:tr>
    </w:tbl>
    <w:p w:rsidR="002651B7" w:rsidRPr="00F53CA8" w:rsidRDefault="002651B7" w:rsidP="002651B7">
      <w:pPr>
        <w:spacing w:after="0"/>
        <w:ind w:left="-142"/>
        <w:rPr>
          <w:rFonts w:ascii="Times New Roman" w:hAnsi="Times New Roman" w:cs="Times New Roman"/>
          <w:i/>
          <w:color w:val="000000" w:themeColor="text1"/>
          <w:sz w:val="14"/>
          <w:szCs w:val="14"/>
        </w:rPr>
      </w:pPr>
      <w:proofErr w:type="gramStart"/>
      <w:r w:rsidRPr="00F53CA8">
        <w:rPr>
          <w:rFonts w:ascii="Times New Roman" w:hAnsi="Times New Roman" w:cs="Times New Roman"/>
          <w:i/>
          <w:color w:val="000000" w:themeColor="text1"/>
          <w:sz w:val="14"/>
          <w:szCs w:val="14"/>
        </w:rPr>
        <w:t>*)Включены педагогические работники учреждений дополнительного образования детей и педагоги учреждений культуры.</w:t>
      </w:r>
      <w:proofErr w:type="gramEnd"/>
    </w:p>
    <w:p w:rsidR="002651B7" w:rsidRDefault="002651B7" w:rsidP="002651B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  <w:t>… 1)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2651B7" w:rsidRDefault="002651B7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651B7" w:rsidRDefault="002651B7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651B7" w:rsidRDefault="002651B7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651B7" w:rsidRDefault="002651B7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651B7" w:rsidRDefault="002651B7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651B7" w:rsidRDefault="002651B7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1423C" w:rsidRPr="00F53CA8" w:rsidRDefault="0061423C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F23324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</w:pPr>
    </w:p>
    <w:p w:rsidR="00990E3D" w:rsidRPr="00F53CA8" w:rsidRDefault="00990E3D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0D759B" w:rsidRPr="00F53CA8" w:rsidRDefault="000D759B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0D759B" w:rsidRPr="00F53CA8" w:rsidRDefault="000D759B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0D759B" w:rsidRPr="00F53CA8" w:rsidRDefault="000D759B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0D759B" w:rsidRPr="00F53CA8" w:rsidRDefault="000D759B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0D759B" w:rsidRPr="00F53CA8" w:rsidRDefault="000D759B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97A8F" w:rsidRPr="00AC1BF9" w:rsidRDefault="00797A8F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  <w:r w:rsidRPr="00AC1BF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СРЕДНЯЯ ЗАРАБОТНАЯ ПЛАТА  ПРЕПОДАВАТЕЛЕЙ И МАСТЕРОВ ПРОИЗВОДСТВЕННОГО ОБУЧЕНИЯ ОБРАЗОВАТЕЛЬНЫХ УЧРЕЖДЕНИЙ НАЧАЛЬНОГО И СРЕДНЕГО ПРОФЕССИОНАЛЬНОГО ОБРАЗОВАНИЯ В ОРГАНИЗАЦИЯХ </w:t>
      </w:r>
    </w:p>
    <w:p w:rsidR="00797A8F" w:rsidRPr="00AC1BF9" w:rsidRDefault="00797A8F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  <w:r w:rsidRPr="00AC1BF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ЧЕЧЕ</w:t>
      </w:r>
      <w:r w:rsidR="008E4082" w:rsidRPr="00AC1BF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НСКОЙ РЕСПУБЛИКИ ЗА ЯНВАР</w:t>
      </w:r>
      <w:proofErr w:type="gramStart"/>
      <w:r w:rsidR="008E4082" w:rsidRPr="00AC1BF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Ь–</w:t>
      </w:r>
      <w:proofErr w:type="gramEnd"/>
      <w:r w:rsidR="008E4082" w:rsidRPr="00AC1BF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A24CAB" w:rsidRPr="00AC1BF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СЕНТЯБРЬ</w:t>
      </w:r>
      <w:r w:rsidR="008660AD" w:rsidRPr="00AC1BF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2023 </w:t>
      </w:r>
      <w:r w:rsidRPr="00AC1BF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ГОДА</w:t>
      </w:r>
      <w:r w:rsidR="00AC1BF9" w:rsidRPr="00AC1BF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 </w:t>
      </w:r>
    </w:p>
    <w:tbl>
      <w:tblPr>
        <w:tblW w:w="14902" w:type="dxa"/>
        <w:tblInd w:w="93" w:type="dxa"/>
        <w:tblLook w:val="04A0" w:firstRow="1" w:lastRow="0" w:firstColumn="1" w:lastColumn="0" w:noHBand="0" w:noVBand="1"/>
      </w:tblPr>
      <w:tblGrid>
        <w:gridCol w:w="2768"/>
        <w:gridCol w:w="1514"/>
        <w:gridCol w:w="1514"/>
        <w:gridCol w:w="1514"/>
        <w:gridCol w:w="1525"/>
        <w:gridCol w:w="1514"/>
        <w:gridCol w:w="1514"/>
        <w:gridCol w:w="1514"/>
        <w:gridCol w:w="1525"/>
      </w:tblGrid>
      <w:tr w:rsidR="006F2AE3" w:rsidRPr="006F2AE3" w:rsidTr="006F2AE3">
        <w:trPr>
          <w:trHeight w:val="20"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шение  средней заработной платы по категории к оценке среднемесячной начисленной заработной платы наемных работников в организациях, у индивидуальных предпринимателей и физических лиц, %</w:t>
            </w:r>
          </w:p>
        </w:tc>
      </w:tr>
      <w:tr w:rsidR="006F2AE3" w:rsidRPr="006F2AE3" w:rsidTr="006F2AE3">
        <w:trPr>
          <w:trHeight w:val="20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6F2AE3" w:rsidRPr="006F2AE3" w:rsidTr="006F2AE3">
        <w:trPr>
          <w:trHeight w:val="20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</w:t>
            </w:r>
          </w:p>
        </w:tc>
      </w:tr>
      <w:tr w:rsidR="006F2AE3" w:rsidRPr="006F2AE3" w:rsidTr="006F2AE3">
        <w:trPr>
          <w:trHeight w:val="2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Чеченская Республи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3 687.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2 866.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2 081.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8.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50.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2.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6F2AE3" w:rsidRPr="006F2AE3" w:rsidTr="006F2AE3">
        <w:trPr>
          <w:trHeight w:val="2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AE3" w:rsidRPr="00AC1BF9" w:rsidRDefault="006F2AE3" w:rsidP="003D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муниципальные район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2AE3" w:rsidRPr="006F2AE3" w:rsidTr="006F2AE3">
        <w:trPr>
          <w:trHeight w:val="2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E3" w:rsidRPr="006F2AE3" w:rsidRDefault="006F2AE3" w:rsidP="002D453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F2AE3" w:rsidRPr="006F2AE3" w:rsidTr="006F2AE3">
        <w:trPr>
          <w:trHeight w:val="2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E3" w:rsidRPr="006F2AE3" w:rsidRDefault="006F2AE3" w:rsidP="002D453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дермесский</w:t>
            </w:r>
            <w:proofErr w:type="spellEnd"/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F2AE3" w:rsidRPr="006F2AE3" w:rsidTr="006F2AE3">
        <w:trPr>
          <w:trHeight w:val="2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E3" w:rsidRPr="006F2AE3" w:rsidRDefault="006F2AE3" w:rsidP="002D453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чалоевский</w:t>
            </w:r>
            <w:proofErr w:type="spellEnd"/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F2AE3" w:rsidRPr="006F2AE3" w:rsidTr="006F2AE3">
        <w:trPr>
          <w:trHeight w:val="2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E3" w:rsidRPr="006F2AE3" w:rsidRDefault="006F2AE3" w:rsidP="002D453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урский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F2AE3" w:rsidRPr="006F2AE3" w:rsidTr="006F2AE3">
        <w:trPr>
          <w:trHeight w:val="2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E3" w:rsidRPr="006F2AE3" w:rsidRDefault="006F2AE3" w:rsidP="002D453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жай-</w:t>
            </w:r>
            <w:proofErr w:type="spellStart"/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ртовский</w:t>
            </w:r>
            <w:proofErr w:type="spellEnd"/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F2AE3" w:rsidRPr="006F2AE3" w:rsidTr="006F2AE3">
        <w:trPr>
          <w:trHeight w:val="2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E3" w:rsidRPr="006F2AE3" w:rsidRDefault="006F2AE3" w:rsidP="002D453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новодский</w:t>
            </w:r>
            <w:proofErr w:type="spellEnd"/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F2AE3" w:rsidRPr="006F2AE3" w:rsidTr="006F2AE3">
        <w:trPr>
          <w:trHeight w:val="2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E3" w:rsidRPr="006F2AE3" w:rsidRDefault="006F2AE3" w:rsidP="002D453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линский</w:t>
            </w:r>
            <w:proofErr w:type="spellEnd"/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F2AE3" w:rsidRPr="006F2AE3" w:rsidTr="006F2AE3">
        <w:trPr>
          <w:trHeight w:val="2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AE3" w:rsidRPr="006F2AE3" w:rsidRDefault="006F2AE3" w:rsidP="006F2AE3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городские округ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2AE3" w:rsidRPr="006F2AE3" w:rsidTr="006F2AE3">
        <w:trPr>
          <w:trHeight w:val="2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B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г. 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розны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722.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425.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284.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.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.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.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F2AE3" w:rsidRPr="006F2AE3" w:rsidTr="006F2AE3">
        <w:trPr>
          <w:trHeight w:val="2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B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г. 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ргу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E3" w:rsidRPr="006F2AE3" w:rsidRDefault="006F2AE3" w:rsidP="006F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F925FB" w:rsidRPr="00AC1BF9" w:rsidRDefault="00F925FB" w:rsidP="00F925FB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14"/>
          <w:szCs w:val="14"/>
        </w:rPr>
      </w:pPr>
      <w:r w:rsidRPr="00AC1BF9">
        <w:rPr>
          <w:rFonts w:ascii="Times New Roman" w:eastAsia="Times New Roman" w:hAnsi="Times New Roman" w:cs="Times New Roman"/>
          <w:i/>
          <w:color w:val="FF0000"/>
          <w:sz w:val="14"/>
          <w:szCs w:val="14"/>
        </w:rPr>
        <w:t>… 1)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F925FB" w:rsidRPr="00F53CA8" w:rsidRDefault="00F925FB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925FB" w:rsidRPr="00F53CA8" w:rsidRDefault="00F925FB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5B50" w:rsidRPr="00F53CA8" w:rsidRDefault="00365B77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97A8F" w:rsidRDefault="001B3476" w:rsidP="001B347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СРЕДНЯЯ ЗАРАБОТНАЯ ПЛАТА </w:t>
      </w:r>
      <w:r w:rsidRPr="00F53C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РЕПОДАВАТЕЛЕЙ ОБРАЗОВАТЕЛЬНЫХ УЧРЕЖДЕНИЙ ВЫСШЕГО ПРОФЕССИОНАЛЬНОГО ОБРАЗОВАНИЯ В ОРГАНИЗАЦИЯХ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ЧЕЧЕНСКОЙ РЕСПУБЛИКИ ЗА ЯНВАРЬ</w:t>
      </w:r>
      <w:r w:rsidR="000F38B5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– </w:t>
      </w:r>
      <w:r w:rsidR="00A24CA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СЕНТЯБРЬ</w:t>
      </w:r>
      <w:r w:rsidR="000F38B5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8660AD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2023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ГОДА</w:t>
      </w:r>
    </w:p>
    <w:tbl>
      <w:tblPr>
        <w:tblW w:w="14794" w:type="dxa"/>
        <w:tblInd w:w="93" w:type="dxa"/>
        <w:tblLook w:val="04A0" w:firstRow="1" w:lastRow="0" w:firstColumn="1" w:lastColumn="0" w:noHBand="0" w:noVBand="1"/>
      </w:tblPr>
      <w:tblGrid>
        <w:gridCol w:w="2726"/>
        <w:gridCol w:w="1503"/>
        <w:gridCol w:w="1503"/>
        <w:gridCol w:w="1503"/>
        <w:gridCol w:w="1525"/>
        <w:gridCol w:w="1503"/>
        <w:gridCol w:w="1503"/>
        <w:gridCol w:w="1503"/>
        <w:gridCol w:w="1525"/>
      </w:tblGrid>
      <w:tr w:rsidR="00A13ED4" w:rsidRPr="00A13ED4" w:rsidTr="00A13ED4">
        <w:trPr>
          <w:trHeight w:val="21"/>
        </w:trPr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Отношение  средней заработной платы по категории к оценке среднемесячной начисленной заработной платы наемных работников в организациях, у индивидуальных предпринимателей и физических лиц, %</w:t>
            </w:r>
          </w:p>
        </w:tc>
      </w:tr>
      <w:tr w:rsidR="00A13ED4" w:rsidRPr="00A13ED4" w:rsidTr="00A13ED4">
        <w:trPr>
          <w:trHeight w:val="21"/>
        </w:trPr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A13ED4" w:rsidRPr="00A13ED4" w:rsidTr="00A13ED4">
        <w:trPr>
          <w:trHeight w:val="21"/>
        </w:trPr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федеральная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муниципальная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федеральная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муниципальная</w:t>
            </w:r>
          </w:p>
        </w:tc>
      </w:tr>
      <w:tr w:rsidR="00A13ED4" w:rsidRPr="00A13ED4" w:rsidTr="00A13ED4">
        <w:trPr>
          <w:trHeight w:val="2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Чеченская Республик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67 919.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67 919.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в 2.4 р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в 2.4 р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</w:tr>
      <w:tr w:rsidR="00A13ED4" w:rsidRPr="00A13ED4" w:rsidTr="00A13ED4">
        <w:trPr>
          <w:trHeight w:val="2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г. Грозны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7 919.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7 919.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 2.4 р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 2.4 р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D4" w:rsidRPr="00A13ED4" w:rsidRDefault="00A13ED4" w:rsidP="00A13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13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</w:tbl>
    <w:p w:rsidR="00A13ED4" w:rsidRPr="00F53CA8" w:rsidRDefault="00A13ED4" w:rsidP="00A13ED4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</w:pPr>
      <w:r w:rsidRPr="00F53CA8"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  <w:t>… 1)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A13ED4" w:rsidRDefault="00A13ED4" w:rsidP="00A13ED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1B3476" w:rsidRPr="00F53CA8" w:rsidRDefault="001B3476" w:rsidP="001B34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СРЕДНЯЯ ЗАРАБОТНАЯ ПЛАТА </w:t>
      </w:r>
      <w:r w:rsidRPr="00F53C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АУЧНЫХ СОТРУДНИКОВ</w:t>
      </w:r>
      <w:r w:rsidR="00537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F53C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В ОРГАНИЗАЦИЯХ</w:t>
      </w:r>
    </w:p>
    <w:p w:rsidR="001B3476" w:rsidRDefault="001B3476" w:rsidP="001B347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ЧЕЧЕНСКОЙ РЕСПУБЛИКИ ЗА ЯНВАР</w:t>
      </w:r>
      <w:proofErr w:type="gramStart"/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Ь–</w:t>
      </w:r>
      <w:proofErr w:type="gramEnd"/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A24CA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СЕНТЯБРЬ</w:t>
      </w:r>
      <w:r w:rsidR="000F38B5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8660AD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2023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ГОДА</w:t>
      </w:r>
    </w:p>
    <w:tbl>
      <w:tblPr>
        <w:tblW w:w="14972" w:type="dxa"/>
        <w:tblInd w:w="93" w:type="dxa"/>
        <w:tblLook w:val="04A0" w:firstRow="1" w:lastRow="0" w:firstColumn="1" w:lastColumn="0" w:noHBand="0" w:noVBand="1"/>
      </w:tblPr>
      <w:tblGrid>
        <w:gridCol w:w="2796"/>
        <w:gridCol w:w="1521"/>
        <w:gridCol w:w="1521"/>
        <w:gridCol w:w="1521"/>
        <w:gridCol w:w="1525"/>
        <w:gridCol w:w="1521"/>
        <w:gridCol w:w="1521"/>
        <w:gridCol w:w="1521"/>
        <w:gridCol w:w="1525"/>
      </w:tblGrid>
      <w:tr w:rsidR="00537D23" w:rsidRPr="00537D23" w:rsidTr="00537D23">
        <w:trPr>
          <w:trHeight w:val="23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Отношение  средней заработной платы по категории к оценке среднемесячной начисленной заработной платы наемных работников в организациях, у индивидуальных предпринимателей и физических лиц, %</w:t>
            </w:r>
          </w:p>
        </w:tc>
      </w:tr>
      <w:tr w:rsidR="00537D23" w:rsidRPr="00537D23" w:rsidTr="00537D23">
        <w:trPr>
          <w:trHeight w:val="23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537D23" w:rsidRPr="00537D23" w:rsidTr="00537D23">
        <w:trPr>
          <w:trHeight w:val="23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федеральна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муниципальная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федеральна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муниципальная</w:t>
            </w:r>
          </w:p>
        </w:tc>
      </w:tr>
      <w:tr w:rsidR="00537D23" w:rsidRPr="00537D23" w:rsidTr="00537D23">
        <w:trPr>
          <w:trHeight w:val="23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Чеченская Республ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59 660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62 429.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…</w:t>
            </w:r>
            <w:r w:rsidRPr="00537D2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в 2.1 р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в 2.2 р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…</w:t>
            </w:r>
            <w:r w:rsidRPr="00537D2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</w:tr>
      <w:tr w:rsidR="00537D23" w:rsidRPr="00537D23" w:rsidTr="00537D23">
        <w:trPr>
          <w:trHeight w:val="23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23" w:rsidRPr="00537D23" w:rsidRDefault="00A13ED4" w:rsidP="00537D2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A13E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37D23" w:rsidRPr="00537D2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Грозны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9 660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2 429.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37D2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 2.1 р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 2.2 р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37D2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23" w:rsidRPr="00537D23" w:rsidRDefault="00537D23" w:rsidP="0053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37D2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</w:tbl>
    <w:p w:rsidR="00537D23" w:rsidRPr="00F53CA8" w:rsidRDefault="00537D23" w:rsidP="00537D23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</w:pPr>
      <w:r w:rsidRPr="00F53CA8"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  <w:t>… 1)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537D23" w:rsidRDefault="00537D23" w:rsidP="001B347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537D23" w:rsidRDefault="00537D23" w:rsidP="001B347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537D23" w:rsidRPr="00F53CA8" w:rsidRDefault="00537D23" w:rsidP="001B347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F4D6F" w:rsidRPr="00F53CA8" w:rsidRDefault="004F4D6F" w:rsidP="004F4D6F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23324" w:rsidRPr="00F53CA8" w:rsidRDefault="00F23324" w:rsidP="001B347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1B347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1B347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1B3476" w:rsidRPr="00F53CA8" w:rsidRDefault="001B3476" w:rsidP="00735934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31E56" w:rsidRPr="00F53CA8" w:rsidRDefault="00E31E56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СРЕДНЯЯ ЗАРАБОТНАЯ ПЛАТА </w:t>
      </w:r>
      <w:r w:rsidRPr="00F53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РАЧЕЙ И РАБОТНИКОВ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</w:t>
      </w:r>
      <w:r w:rsidRPr="00F53C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) В ОРГАНИЗАЦИЯХ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ЧЕЧЕНСКОЙ РЕСПУБЛИКИ ЗА ЯНВАР</w:t>
      </w:r>
      <w:proofErr w:type="gramStart"/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Ь–</w:t>
      </w:r>
      <w:proofErr w:type="gramEnd"/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A24CA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СЕНТЯБРЬ</w:t>
      </w:r>
      <w:r w:rsidR="008660AD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2023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ГОДА</w:t>
      </w:r>
    </w:p>
    <w:p w:rsidR="0010785F" w:rsidRDefault="0010785F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14745" w:type="dxa"/>
        <w:tblInd w:w="93" w:type="dxa"/>
        <w:tblLook w:val="04A0" w:firstRow="1" w:lastRow="0" w:firstColumn="1" w:lastColumn="0" w:noHBand="0" w:noVBand="1"/>
      </w:tblPr>
      <w:tblGrid>
        <w:gridCol w:w="2707"/>
        <w:gridCol w:w="1498"/>
        <w:gridCol w:w="1498"/>
        <w:gridCol w:w="1498"/>
        <w:gridCol w:w="1525"/>
        <w:gridCol w:w="1498"/>
        <w:gridCol w:w="1498"/>
        <w:gridCol w:w="1498"/>
        <w:gridCol w:w="1525"/>
      </w:tblGrid>
      <w:tr w:rsidR="00BA5A8E" w:rsidRPr="00BA5A8E" w:rsidTr="00537874">
        <w:trPr>
          <w:trHeight w:val="21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Отношение  средней заработной платы по категории к оценке среднемесячной начисленной заработной платы наемных работников в организациях, у индивидуальных предпринимателей и физических лиц, %</w:t>
            </w:r>
          </w:p>
        </w:tc>
      </w:tr>
      <w:tr w:rsidR="00BA5A8E" w:rsidRPr="00BA5A8E" w:rsidTr="00537874">
        <w:trPr>
          <w:trHeight w:val="21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BA5A8E" w:rsidRPr="00BA5A8E" w:rsidTr="00537874">
        <w:trPr>
          <w:trHeight w:val="21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федеральна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муниципальная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федеральна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муниципальная</w:t>
            </w:r>
          </w:p>
        </w:tc>
      </w:tr>
      <w:tr w:rsidR="00BA5A8E" w:rsidRPr="00BA5A8E" w:rsidTr="00537874">
        <w:trPr>
          <w:trHeight w:val="2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2" w:rsidRPr="009232CB" w:rsidRDefault="00150062" w:rsidP="0015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232C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Чеченская Республ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9232CB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232C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61 174.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9232CB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232C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55 963.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9232CB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232C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61 500.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9232CB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232C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9232CB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232C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в 2.1 р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9232CB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232C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96.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9232CB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232C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в 2.2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9232CB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232C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</w:tr>
      <w:tr w:rsidR="00BA5A8E" w:rsidRPr="00BA5A8E" w:rsidTr="00537874">
        <w:trPr>
          <w:trHeight w:val="2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74" w:rsidRPr="00BA5A8E" w:rsidRDefault="00537874" w:rsidP="00150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муниципальные район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74" w:rsidRPr="00BA5A8E" w:rsidRDefault="00537874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74" w:rsidRPr="00BA5A8E" w:rsidRDefault="00537874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74" w:rsidRPr="00BA5A8E" w:rsidRDefault="00537874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74" w:rsidRPr="00BA5A8E" w:rsidRDefault="00537874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74" w:rsidRPr="00BA5A8E" w:rsidRDefault="00537874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74" w:rsidRPr="00BA5A8E" w:rsidRDefault="00537874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74" w:rsidRPr="00BA5A8E" w:rsidRDefault="00537874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74" w:rsidRPr="00BA5A8E" w:rsidRDefault="00537874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A5A8E" w:rsidRPr="00BA5A8E" w:rsidTr="00537874">
        <w:trPr>
          <w:trHeight w:val="2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2" w:rsidRPr="00BA5A8E" w:rsidRDefault="00150062" w:rsidP="0053787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Ачхой-Мартановский</w:t>
            </w:r>
            <w:proofErr w:type="spellEnd"/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7 794.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7 794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 2.4 р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 2.4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BA5A8E" w:rsidRPr="00BA5A8E" w:rsidTr="00537874">
        <w:trPr>
          <w:trHeight w:val="2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2" w:rsidRPr="00BA5A8E" w:rsidRDefault="00150062" w:rsidP="0053787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еденский</w:t>
            </w:r>
            <w:proofErr w:type="spellEnd"/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BA5A8E" w:rsidRPr="00BA5A8E" w:rsidTr="00537874">
        <w:trPr>
          <w:trHeight w:val="2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2" w:rsidRPr="00BA5A8E" w:rsidRDefault="00150062" w:rsidP="0053787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BA5A8E" w:rsidRPr="00BA5A8E" w:rsidTr="00537874">
        <w:trPr>
          <w:trHeight w:val="2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2" w:rsidRPr="00BA5A8E" w:rsidRDefault="00150062" w:rsidP="0053787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Гудермесский</w:t>
            </w:r>
            <w:proofErr w:type="spellEnd"/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9 971.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9 971.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 2.1 р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 2.1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BA5A8E" w:rsidRPr="00BA5A8E" w:rsidTr="00537874">
        <w:trPr>
          <w:trHeight w:val="2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2" w:rsidRPr="00BA5A8E" w:rsidRDefault="00150062" w:rsidP="0053787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Курчалоевский</w:t>
            </w:r>
            <w:proofErr w:type="spellEnd"/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9 034.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9 034.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 2.1 р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 2.1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BA5A8E" w:rsidRPr="00BA5A8E" w:rsidTr="00537874">
        <w:trPr>
          <w:trHeight w:val="2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2" w:rsidRPr="00BA5A8E" w:rsidRDefault="00150062" w:rsidP="0053787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Надтеречный</w:t>
            </w:r>
            <w:proofErr w:type="spellEnd"/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BA5A8E" w:rsidRPr="00BA5A8E" w:rsidTr="00537874">
        <w:trPr>
          <w:trHeight w:val="2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2" w:rsidRPr="00BA5A8E" w:rsidRDefault="00150062" w:rsidP="0053787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Наурский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9 304.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9 277.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 2.1 р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 2.1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BA5A8E" w:rsidRPr="00BA5A8E" w:rsidTr="00537874">
        <w:trPr>
          <w:trHeight w:val="2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2" w:rsidRPr="00BA5A8E" w:rsidRDefault="00150062" w:rsidP="0053787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Ножай-</w:t>
            </w:r>
            <w:proofErr w:type="spellStart"/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Юртовский</w:t>
            </w:r>
            <w:proofErr w:type="spellEnd"/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9 065.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9 065.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 2.1 р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 2.1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BA5A8E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BA5A8E" w:rsidRPr="00BA5A8E" w:rsidTr="00537874">
        <w:trPr>
          <w:trHeight w:val="2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8E" w:rsidRPr="00BA5A8E" w:rsidRDefault="00BA5A8E" w:rsidP="003D0F8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Серноводский</w:t>
            </w:r>
            <w:proofErr w:type="spellEnd"/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BA5A8E" w:rsidRPr="00BA5A8E" w:rsidTr="00537874">
        <w:trPr>
          <w:trHeight w:val="2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8E" w:rsidRPr="00BA5A8E" w:rsidRDefault="00BA5A8E" w:rsidP="003D0F8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Урус-Мартановский</w:t>
            </w:r>
            <w:proofErr w:type="spellEnd"/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BA5A8E" w:rsidRPr="00BA5A8E" w:rsidTr="00537874">
        <w:trPr>
          <w:trHeight w:val="2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8E" w:rsidRPr="00BA5A8E" w:rsidRDefault="00BA5A8E" w:rsidP="003D0F8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Шалинский</w:t>
            </w:r>
            <w:proofErr w:type="spellEnd"/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8 827.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9 031.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 2.1 р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 2.1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BA5A8E" w:rsidRPr="00BA5A8E" w:rsidTr="00537874">
        <w:trPr>
          <w:trHeight w:val="2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8E" w:rsidRPr="00BA5A8E" w:rsidRDefault="00BA5A8E" w:rsidP="003D0F8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Шатойский</w:t>
            </w:r>
            <w:proofErr w:type="spellEnd"/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8 193.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8 427.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 2 р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 2.1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BA5A8E" w:rsidRPr="00BA5A8E" w:rsidTr="00BA5A8E">
        <w:trPr>
          <w:trHeight w:val="2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8E" w:rsidRPr="00BA5A8E" w:rsidRDefault="00BA5A8E" w:rsidP="003D0F8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Шелковской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2 104.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2 400.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 2.2 р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 2.2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3D0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BA5A8E" w:rsidRPr="00BA5A8E" w:rsidTr="00537874">
        <w:trPr>
          <w:trHeight w:val="2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8E" w:rsidRPr="00BA5A8E" w:rsidRDefault="00BA5A8E" w:rsidP="00537874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городские округ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8E" w:rsidRPr="00BA5A8E" w:rsidRDefault="00BA5A8E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A5A8E" w:rsidRPr="00BA5A8E" w:rsidTr="00537874">
        <w:trPr>
          <w:trHeight w:val="2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8E" w:rsidRPr="00BA5A8E" w:rsidRDefault="00BA5A8E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г.  Грозны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8E" w:rsidRPr="00BA5A8E" w:rsidRDefault="00BA5A8E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1 997.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8E" w:rsidRPr="00BA5A8E" w:rsidRDefault="00BA5A8E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6 263.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8E" w:rsidRPr="00BA5A8E" w:rsidRDefault="00BA5A8E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2 559.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8E" w:rsidRPr="00BA5A8E" w:rsidRDefault="00BA5A8E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8E" w:rsidRPr="00BA5A8E" w:rsidRDefault="00BA5A8E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 2.2 р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8E" w:rsidRPr="00BA5A8E" w:rsidRDefault="00BA5A8E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97.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8E" w:rsidRPr="00BA5A8E" w:rsidRDefault="00BA5A8E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 2.2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8E" w:rsidRPr="00BA5A8E" w:rsidRDefault="00BA5A8E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BA5A8E" w:rsidRPr="00BA5A8E" w:rsidTr="00537874">
        <w:trPr>
          <w:trHeight w:val="2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8E" w:rsidRPr="00BA5A8E" w:rsidRDefault="00BA5A8E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г.  Аргун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8E" w:rsidRPr="00BA5A8E" w:rsidRDefault="00BA5A8E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8 754.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8E" w:rsidRPr="00BA5A8E" w:rsidRDefault="00BA5A8E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8E" w:rsidRPr="00BA5A8E" w:rsidRDefault="00BA5A8E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9 070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8E" w:rsidRPr="00BA5A8E" w:rsidRDefault="00BA5A8E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8E" w:rsidRPr="00BA5A8E" w:rsidRDefault="00BA5A8E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 2.1 р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8E" w:rsidRPr="00BA5A8E" w:rsidRDefault="00BA5A8E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8E" w:rsidRPr="00BA5A8E" w:rsidRDefault="00BA5A8E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 2.1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8E" w:rsidRPr="00BA5A8E" w:rsidRDefault="00BA5A8E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5A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</w:tbl>
    <w:p w:rsidR="00537874" w:rsidRPr="00F53CA8" w:rsidRDefault="00537874" w:rsidP="00537874">
      <w:pPr>
        <w:spacing w:after="0"/>
        <w:rPr>
          <w:rFonts w:ascii="Times New Roman" w:hAnsi="Times New Roman" w:cs="Times New Roman"/>
          <w:i/>
          <w:color w:val="000000" w:themeColor="text1"/>
          <w:sz w:val="14"/>
          <w:szCs w:val="14"/>
        </w:rPr>
      </w:pPr>
      <w:r w:rsidRPr="00F53CA8">
        <w:rPr>
          <w:rFonts w:ascii="Times New Roman" w:hAnsi="Times New Roman" w:cs="Times New Roman"/>
          <w:i/>
          <w:color w:val="000000" w:themeColor="text1"/>
          <w:sz w:val="14"/>
          <w:szCs w:val="14"/>
        </w:rPr>
        <w:t>1) 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-ФЗ "Об официальном статистическом учете и системе государственной статистики в Российской Федерации" (ст.4, ст.9)</w:t>
      </w:r>
    </w:p>
    <w:p w:rsidR="00150062" w:rsidRDefault="00150062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150062" w:rsidRDefault="00150062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150062" w:rsidRDefault="00150062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150062" w:rsidRDefault="00150062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E7507" w:rsidRDefault="00EE7507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E7507" w:rsidRDefault="00EE7507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E7507" w:rsidRDefault="00EE7507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E7507" w:rsidRDefault="00EE7507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E7507" w:rsidRDefault="00EE7507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E7507" w:rsidRDefault="00EE7507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150062" w:rsidRPr="00F53CA8" w:rsidRDefault="00150062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F4D6F" w:rsidRPr="00F53CA8" w:rsidRDefault="004F4D6F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10785F" w:rsidRPr="00F53CA8" w:rsidRDefault="0010785F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10785F" w:rsidRPr="00F53CA8" w:rsidRDefault="0010785F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150062" w:rsidRDefault="00150062" w:rsidP="00150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gramStart"/>
      <w:r w:rsidRPr="0015006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СРЕДНЯЯ ЗАРАБОТНАЯ ПЛАТА СРЕДНЕГО МЕДИЦИНСКОГО (ФАРМАЦЕВТИЧЕСКОГО) ПЕРСОНАЛА (ПЕРСОНАЛА, </w:t>
      </w:r>
      <w:proofErr w:type="gramEnd"/>
    </w:p>
    <w:p w:rsidR="00150062" w:rsidRDefault="00150062" w:rsidP="00150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gramStart"/>
      <w:r w:rsidRPr="0015006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ОБЕСПЕЧИВАЮЩЕГО УСЛОВИЯ ДЛЯ ПРЕДОСТАВЛЕНИЯ МЕДИЦИНСКИХ УСЛУГ)*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В ОРГАНИЗАЦИЯХ </w:t>
      </w:r>
      <w:proofErr w:type="gramEnd"/>
    </w:p>
    <w:p w:rsidR="00F53506" w:rsidRDefault="00150062" w:rsidP="00150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ЧЕЧЕНСКОЙ РЕСПУБЛИКИ ЗА ЯНВАРЬ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СЕНТЯБРЬ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2023 ГОДА</w:t>
      </w:r>
    </w:p>
    <w:p w:rsidR="00150062" w:rsidRDefault="00150062" w:rsidP="00150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14790" w:type="dxa"/>
        <w:tblInd w:w="93" w:type="dxa"/>
        <w:tblLook w:val="04A0" w:firstRow="1" w:lastRow="0" w:firstColumn="1" w:lastColumn="0" w:noHBand="0" w:noVBand="1"/>
      </w:tblPr>
      <w:tblGrid>
        <w:gridCol w:w="2728"/>
        <w:gridCol w:w="1502"/>
        <w:gridCol w:w="1502"/>
        <w:gridCol w:w="1502"/>
        <w:gridCol w:w="1525"/>
        <w:gridCol w:w="1502"/>
        <w:gridCol w:w="1502"/>
        <w:gridCol w:w="1502"/>
        <w:gridCol w:w="1525"/>
      </w:tblGrid>
      <w:tr w:rsidR="00150062" w:rsidRPr="00C602C0" w:rsidTr="00150062">
        <w:trPr>
          <w:trHeight w:val="20"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Отношение  средней заработной платы по категории к оценке среднемесячной начисленной заработной платы наемных работников в организациях, у индивидуальных предпринимателей и физических лиц, %</w:t>
            </w:r>
          </w:p>
        </w:tc>
      </w:tr>
      <w:tr w:rsidR="00150062" w:rsidRPr="00150062" w:rsidTr="00150062">
        <w:trPr>
          <w:trHeight w:val="20"/>
        </w:trPr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150062" w:rsidRPr="00150062" w:rsidTr="00150062">
        <w:trPr>
          <w:trHeight w:val="20"/>
        </w:trPr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федеральна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муниципальная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федеральна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муниципальная</w:t>
            </w:r>
          </w:p>
        </w:tc>
      </w:tr>
      <w:tr w:rsidR="00150062" w:rsidRPr="00150062" w:rsidTr="00150062">
        <w:trPr>
          <w:trHeight w:val="2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Чеченская Республик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30 730.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29 410.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30 937.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28 908.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07.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03.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08.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01.5</w:t>
            </w:r>
          </w:p>
        </w:tc>
      </w:tr>
      <w:tr w:rsidR="00150062" w:rsidRPr="00150062" w:rsidTr="00150062">
        <w:trPr>
          <w:trHeight w:val="2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C0" w:rsidRPr="00150062" w:rsidRDefault="00C602C0" w:rsidP="00C6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5006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муниципальные районы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C0" w:rsidRPr="00150062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C0" w:rsidRPr="00150062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C0" w:rsidRPr="00150062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C0" w:rsidRPr="00150062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C0" w:rsidRPr="00150062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C0" w:rsidRPr="00150062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C0" w:rsidRPr="00150062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C0" w:rsidRPr="00150062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150062" w:rsidRPr="00150062" w:rsidTr="00150062">
        <w:trPr>
          <w:trHeight w:val="2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C0" w:rsidRPr="00C602C0" w:rsidRDefault="00C602C0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Ачхой-Мартановский</w:t>
            </w:r>
            <w:proofErr w:type="spellEnd"/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2 317.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3 101.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525.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13.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16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7</w:t>
            </w:r>
          </w:p>
        </w:tc>
      </w:tr>
      <w:tr w:rsidR="00150062" w:rsidRPr="00150062" w:rsidTr="00150062">
        <w:trPr>
          <w:trHeight w:val="2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C0" w:rsidRPr="00C602C0" w:rsidRDefault="00C602C0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еденский</w:t>
            </w:r>
            <w:proofErr w:type="spellEnd"/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797.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822.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512.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4.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4.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7</w:t>
            </w:r>
          </w:p>
        </w:tc>
      </w:tr>
      <w:tr w:rsidR="00150062" w:rsidRPr="00150062" w:rsidTr="00150062">
        <w:trPr>
          <w:trHeight w:val="2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C0" w:rsidRPr="00C602C0" w:rsidRDefault="00C602C0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 926.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1 250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516.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8.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9.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7</w:t>
            </w:r>
          </w:p>
        </w:tc>
      </w:tr>
      <w:tr w:rsidR="00150062" w:rsidRPr="00150062" w:rsidTr="00150062">
        <w:trPr>
          <w:trHeight w:val="2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C0" w:rsidRPr="00C602C0" w:rsidRDefault="00C602C0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Гудермесский</w:t>
            </w:r>
            <w:proofErr w:type="spellEnd"/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1 537.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1 798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494.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10.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11.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6</w:t>
            </w:r>
          </w:p>
        </w:tc>
      </w:tr>
      <w:tr w:rsidR="00150062" w:rsidRPr="00150062" w:rsidTr="00150062">
        <w:trPr>
          <w:trHeight w:val="2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C0" w:rsidRPr="00C602C0" w:rsidRDefault="00C602C0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тум-Калинский</w:t>
            </w:r>
            <w:proofErr w:type="spellEnd"/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511.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511.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7</w:t>
            </w:r>
          </w:p>
        </w:tc>
      </w:tr>
      <w:tr w:rsidR="00150062" w:rsidRPr="00150062" w:rsidTr="00150062">
        <w:trPr>
          <w:trHeight w:val="2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C0" w:rsidRPr="00C602C0" w:rsidRDefault="00C602C0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Курчалоевский</w:t>
            </w:r>
            <w:proofErr w:type="spellEnd"/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520.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520.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519.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7</w:t>
            </w:r>
          </w:p>
        </w:tc>
      </w:tr>
      <w:tr w:rsidR="00150062" w:rsidRPr="00150062" w:rsidTr="00150062">
        <w:trPr>
          <w:trHeight w:val="2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C0" w:rsidRPr="00C602C0" w:rsidRDefault="00C602C0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Надтеречный</w:t>
            </w:r>
            <w:proofErr w:type="spellEnd"/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516.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516.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516.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7</w:t>
            </w:r>
          </w:p>
        </w:tc>
      </w:tr>
      <w:tr w:rsidR="00150062" w:rsidRPr="00150062" w:rsidTr="00150062">
        <w:trPr>
          <w:trHeight w:val="2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C0" w:rsidRPr="00C602C0" w:rsidRDefault="00C602C0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Наурский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 011.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4 330.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 180.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550.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5.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5.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6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8</w:t>
            </w:r>
          </w:p>
        </w:tc>
      </w:tr>
      <w:tr w:rsidR="00150062" w:rsidRPr="00150062" w:rsidTr="00150062">
        <w:trPr>
          <w:trHeight w:val="2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C0" w:rsidRPr="00C602C0" w:rsidRDefault="00C602C0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Ножай-</w:t>
            </w:r>
            <w:proofErr w:type="spellStart"/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Юртовский</w:t>
            </w:r>
            <w:proofErr w:type="spellEnd"/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755.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561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 921.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4.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C0" w:rsidRPr="00C602C0" w:rsidRDefault="00C602C0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8.6</w:t>
            </w:r>
          </w:p>
        </w:tc>
      </w:tr>
      <w:tr w:rsidR="00150062" w:rsidRPr="00150062" w:rsidTr="00150062">
        <w:trPr>
          <w:trHeight w:val="2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62" w:rsidRPr="00C602C0" w:rsidRDefault="00150062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Серноводский</w:t>
            </w:r>
            <w:proofErr w:type="spellEnd"/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 036.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 133.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516.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5.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5.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7</w:t>
            </w:r>
          </w:p>
        </w:tc>
      </w:tr>
      <w:tr w:rsidR="00150062" w:rsidRPr="00150062" w:rsidTr="00150062">
        <w:trPr>
          <w:trHeight w:val="2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62" w:rsidRPr="00C602C0" w:rsidRDefault="00150062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Урус-Мартановский</w:t>
            </w:r>
            <w:proofErr w:type="spellEnd"/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8 395.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3 490.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9.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2.5</w:t>
            </w:r>
          </w:p>
        </w:tc>
      </w:tr>
      <w:tr w:rsidR="00150062" w:rsidRPr="00150062" w:rsidTr="00150062">
        <w:trPr>
          <w:trHeight w:val="2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62" w:rsidRPr="00C602C0" w:rsidRDefault="00150062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Шалинский</w:t>
            </w:r>
            <w:proofErr w:type="spellEnd"/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583.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511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518.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7</w:t>
            </w:r>
          </w:p>
        </w:tc>
      </w:tr>
      <w:tr w:rsidR="00150062" w:rsidRPr="00150062" w:rsidTr="00150062">
        <w:trPr>
          <w:trHeight w:val="2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62" w:rsidRPr="00C602C0" w:rsidRDefault="00150062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Шаройский</w:t>
            </w:r>
            <w:proofErr w:type="spellEnd"/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150062" w:rsidRPr="00150062" w:rsidTr="00150062">
        <w:trPr>
          <w:trHeight w:val="2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2" w:rsidRPr="00C602C0" w:rsidRDefault="00150062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Шатойский</w:t>
            </w:r>
            <w:proofErr w:type="spellEnd"/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C602C0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 233.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C602C0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C602C0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 460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C602C0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512.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C602C0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6.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C602C0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C602C0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7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C602C0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7</w:t>
            </w:r>
          </w:p>
        </w:tc>
      </w:tr>
      <w:tr w:rsidR="00150062" w:rsidRPr="00150062" w:rsidTr="00150062">
        <w:trPr>
          <w:trHeight w:val="2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62" w:rsidRPr="00C602C0" w:rsidRDefault="00150062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Шелковской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 201.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 302.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514.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6.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6.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C602C0" w:rsidRDefault="00150062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7</w:t>
            </w:r>
          </w:p>
        </w:tc>
      </w:tr>
      <w:tr w:rsidR="00150062" w:rsidRPr="00150062" w:rsidTr="00150062">
        <w:trPr>
          <w:trHeight w:val="2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62" w:rsidRPr="00150062" w:rsidRDefault="00150062" w:rsidP="00C602C0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5006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городские окр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150062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150062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150062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150062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150062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150062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150062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62" w:rsidRPr="00150062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50062" w:rsidRPr="00150062" w:rsidTr="00150062">
        <w:trPr>
          <w:trHeight w:val="2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2" w:rsidRPr="00C602C0" w:rsidRDefault="00150062" w:rsidP="00C602C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5006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г. </w:t>
            </w: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Грозный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C602C0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1 281.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C602C0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383.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C602C0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1 457.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C602C0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485.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C602C0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9.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C602C0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C602C0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10.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C602C0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6</w:t>
            </w:r>
          </w:p>
        </w:tc>
      </w:tr>
      <w:tr w:rsidR="00150062" w:rsidRPr="00150062" w:rsidTr="00150062">
        <w:trPr>
          <w:trHeight w:val="2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2" w:rsidRPr="00C602C0" w:rsidRDefault="00150062" w:rsidP="00C602C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5006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г. </w:t>
            </w: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Аргун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C602C0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637.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C602C0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C602C0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634.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C602C0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492.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C602C0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4.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C602C0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C602C0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4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2" w:rsidRPr="00C602C0" w:rsidRDefault="00150062" w:rsidP="00C60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602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6</w:t>
            </w:r>
          </w:p>
        </w:tc>
      </w:tr>
    </w:tbl>
    <w:p w:rsidR="00150062" w:rsidRPr="00F53CA8" w:rsidRDefault="00150062" w:rsidP="00150062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</w:pPr>
      <w:r w:rsidRPr="00F53CA8"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  <w:t>…1) 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150062" w:rsidRPr="00F53CA8" w:rsidRDefault="00150062" w:rsidP="00150062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</w:pPr>
      <w:proofErr w:type="gramStart"/>
      <w:r w:rsidRPr="00F53CA8"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  <w:t>*) Включены работники среднего медицинского (фармацевтического) персонала (персонала, обеспечивающего условия для предоставления медицинских услуг) в учреждениях образования, науки, культуры, здравоохранения, социального обслуживания</w:t>
      </w:r>
      <w:proofErr w:type="gramEnd"/>
    </w:p>
    <w:p w:rsidR="00C602C0" w:rsidRDefault="00C602C0" w:rsidP="0041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602C0" w:rsidRDefault="00C602C0" w:rsidP="0041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602C0" w:rsidRDefault="00C602C0" w:rsidP="0041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602C0" w:rsidRDefault="00C602C0" w:rsidP="0041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602C0" w:rsidRPr="00F53CA8" w:rsidRDefault="00C602C0" w:rsidP="0041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53506" w:rsidRPr="00F53CA8" w:rsidRDefault="00F53506" w:rsidP="0041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025A4" w:rsidRPr="00F53CA8" w:rsidRDefault="00A025A4" w:rsidP="0041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15FF8" w:rsidRPr="00F53CA8" w:rsidRDefault="00415FF8" w:rsidP="004E1AC4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</w:rPr>
      </w:pPr>
    </w:p>
    <w:p w:rsidR="000D6D99" w:rsidRPr="00F53CA8" w:rsidRDefault="000D6D99" w:rsidP="004E1AC4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</w:rPr>
      </w:pPr>
    </w:p>
    <w:p w:rsidR="000D6D99" w:rsidRPr="00F53CA8" w:rsidRDefault="000D6D99" w:rsidP="004E1AC4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</w:rPr>
      </w:pPr>
    </w:p>
    <w:p w:rsidR="00415FF8" w:rsidRPr="00F53CA8" w:rsidRDefault="00415FF8" w:rsidP="004E1AC4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</w:rPr>
      </w:pPr>
    </w:p>
    <w:p w:rsidR="00415FF8" w:rsidRPr="00F53CA8" w:rsidRDefault="00415FF8" w:rsidP="004E1AC4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</w:rPr>
      </w:pPr>
    </w:p>
    <w:p w:rsidR="006268F9" w:rsidRPr="00F53CA8" w:rsidRDefault="005C5B47" w:rsidP="0062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СРЕДНЯЯ  ЗАРАБОТНАЯ  ПЛАТА  </w:t>
      </w:r>
      <w:r w:rsidRPr="00F53CA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МЛАДШЕГО МЕДИЦИНСКОГО ПЕРСОНАЛА (ПЕРСОНАЛ, ОБЕСПЕЧИВАЮЩИЙ УСЛОВИЯ ДЛЯ</w:t>
      </w:r>
      <w:proofErr w:type="gramEnd"/>
    </w:p>
    <w:p w:rsidR="005C5B47" w:rsidRPr="00F53CA8" w:rsidRDefault="005C5B47" w:rsidP="0062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gramStart"/>
      <w:r w:rsidRPr="00F53CA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РЕДОСТАВЛЕНИЯ МЕДИЦИНСКИХ УСЛУГ)</w:t>
      </w:r>
      <w:r w:rsidRPr="00F53CA8">
        <w:rPr>
          <w:rFonts w:ascii="Arial" w:hAnsi="Arial" w:cs="Arial"/>
          <w:color w:val="000000" w:themeColor="text1"/>
          <w:sz w:val="18"/>
          <w:szCs w:val="18"/>
        </w:rPr>
        <w:t xml:space="preserve"> *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В ОРГАНИЗАЦИЯХ ЧЕЧЕНСКОЙ РЕСПУБЛИКИ ЗА ЯНВАРЬ</w:t>
      </w:r>
      <w:r w:rsidR="00972854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– </w:t>
      </w:r>
      <w:r w:rsidR="00A24CA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СЕНТЯБРЬ</w:t>
      </w:r>
      <w:r w:rsidR="008660AD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2023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ГОДА</w:t>
      </w:r>
      <w:proofErr w:type="gramEnd"/>
    </w:p>
    <w:p w:rsidR="002B0018" w:rsidRDefault="002B0018" w:rsidP="0062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14755" w:type="dxa"/>
        <w:tblInd w:w="93" w:type="dxa"/>
        <w:tblLook w:val="04A0" w:firstRow="1" w:lastRow="0" w:firstColumn="1" w:lastColumn="0" w:noHBand="0" w:noVBand="1"/>
      </w:tblPr>
      <w:tblGrid>
        <w:gridCol w:w="2711"/>
        <w:gridCol w:w="1499"/>
        <w:gridCol w:w="1499"/>
        <w:gridCol w:w="1499"/>
        <w:gridCol w:w="1525"/>
        <w:gridCol w:w="1499"/>
        <w:gridCol w:w="1499"/>
        <w:gridCol w:w="1499"/>
        <w:gridCol w:w="1525"/>
      </w:tblGrid>
      <w:tr w:rsidR="00313433" w:rsidRPr="007B7FB1" w:rsidTr="00313433">
        <w:trPr>
          <w:trHeight w:val="21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Отношение  средней заработной платы по категории к оценке среднемесячной начисленной заработной платы наемных работников в организациях, у индивидуальных предпринимателей и физических лиц, %</w:t>
            </w:r>
          </w:p>
        </w:tc>
      </w:tr>
      <w:tr w:rsidR="00313433" w:rsidRPr="007B7FB1" w:rsidTr="00313433">
        <w:trPr>
          <w:trHeight w:val="21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313433" w:rsidRPr="007B7FB1" w:rsidTr="00313433">
        <w:trPr>
          <w:trHeight w:val="21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федеральна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муниципальная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федеральна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муниципальная</w:t>
            </w:r>
          </w:p>
        </w:tc>
      </w:tr>
      <w:tr w:rsidR="00313433" w:rsidRPr="007B7FB1" w:rsidTr="00313433">
        <w:trPr>
          <w:trHeight w:val="21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Чеченская Республи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31 502.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27 225.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31 747.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10.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95.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11.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</w:tr>
      <w:tr w:rsidR="00313433" w:rsidRPr="00313433" w:rsidTr="00313433">
        <w:trPr>
          <w:trHeight w:val="21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B1" w:rsidRPr="00313433" w:rsidRDefault="000A6385" w:rsidP="007B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134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муниципальные район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1" w:rsidRPr="00313433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1" w:rsidRPr="00313433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1" w:rsidRPr="00313433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1" w:rsidRPr="00313433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1" w:rsidRPr="00313433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1" w:rsidRPr="00313433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1" w:rsidRPr="00313433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1" w:rsidRPr="00313433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313433" w:rsidRPr="007B7FB1" w:rsidTr="00313433">
        <w:trPr>
          <w:trHeight w:val="21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1" w:rsidRPr="007B7FB1" w:rsidRDefault="007B7FB1" w:rsidP="000A638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Ачхой-Мартановский</w:t>
            </w:r>
            <w:proofErr w:type="spellEnd"/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313433" w:rsidRPr="007B7FB1" w:rsidTr="00313433">
        <w:trPr>
          <w:trHeight w:val="21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1" w:rsidRPr="007B7FB1" w:rsidRDefault="007B7FB1" w:rsidP="003134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еденский</w:t>
            </w:r>
            <w:proofErr w:type="spellEnd"/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313433" w:rsidRPr="007B7FB1" w:rsidTr="00313433">
        <w:trPr>
          <w:trHeight w:val="21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1" w:rsidRPr="007B7FB1" w:rsidRDefault="007B7FB1" w:rsidP="003134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313433" w:rsidRPr="007B7FB1" w:rsidTr="00313433">
        <w:trPr>
          <w:trHeight w:val="21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1" w:rsidRPr="007B7FB1" w:rsidRDefault="007B7FB1" w:rsidP="003134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Гудермесский</w:t>
            </w:r>
            <w:proofErr w:type="spellEnd"/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313433" w:rsidRPr="007B7FB1" w:rsidTr="00313433">
        <w:trPr>
          <w:trHeight w:val="21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1" w:rsidRPr="007B7FB1" w:rsidRDefault="007B7FB1" w:rsidP="003134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Курчалоевский</w:t>
            </w:r>
            <w:proofErr w:type="spellEnd"/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313433" w:rsidRPr="007B7FB1" w:rsidTr="00313433">
        <w:trPr>
          <w:trHeight w:val="21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1" w:rsidRPr="007B7FB1" w:rsidRDefault="007B7FB1" w:rsidP="003134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Надтеречный</w:t>
            </w:r>
            <w:proofErr w:type="spellEnd"/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313433" w:rsidRPr="007B7FB1" w:rsidTr="00313433">
        <w:trPr>
          <w:trHeight w:val="21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1" w:rsidRPr="007B7FB1" w:rsidRDefault="007B7FB1" w:rsidP="003134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Наурский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313433" w:rsidRPr="007B7FB1" w:rsidTr="00313433">
        <w:trPr>
          <w:trHeight w:val="21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1" w:rsidRPr="007B7FB1" w:rsidRDefault="007B7FB1" w:rsidP="003134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Ножай-</w:t>
            </w:r>
            <w:proofErr w:type="spellStart"/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Юртовский</w:t>
            </w:r>
            <w:proofErr w:type="spellEnd"/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313433" w:rsidRPr="007B7FB1" w:rsidTr="00313433">
        <w:trPr>
          <w:trHeight w:val="21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1" w:rsidRPr="007B7FB1" w:rsidRDefault="007B7FB1" w:rsidP="003134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Урус-Мартановский</w:t>
            </w:r>
            <w:proofErr w:type="spellEnd"/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313433" w:rsidRPr="007B7FB1" w:rsidTr="00313433">
        <w:trPr>
          <w:trHeight w:val="21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1" w:rsidRPr="007B7FB1" w:rsidRDefault="007B7FB1" w:rsidP="003134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Шалинский</w:t>
            </w:r>
            <w:proofErr w:type="spellEnd"/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313433" w:rsidRPr="00313433" w:rsidTr="00313433">
        <w:trPr>
          <w:trHeight w:val="21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B1" w:rsidRPr="00313433" w:rsidRDefault="001B7957" w:rsidP="001B7957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134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городские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1" w:rsidRPr="00313433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1" w:rsidRPr="00313433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1" w:rsidRPr="00313433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1" w:rsidRPr="00313433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1" w:rsidRPr="00313433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1" w:rsidRPr="00313433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1" w:rsidRPr="00313433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1" w:rsidRPr="00313433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13433" w:rsidRPr="007B7FB1" w:rsidTr="00313433">
        <w:trPr>
          <w:trHeight w:val="21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1" w:rsidRPr="007B7FB1" w:rsidRDefault="00313433" w:rsidP="007B7FB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134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г. </w:t>
            </w:r>
            <w:r w:rsidR="007B7FB1"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Гроз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 480.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7 376.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 760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7.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6.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8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313433" w:rsidRPr="007B7FB1" w:rsidTr="00313433">
        <w:trPr>
          <w:trHeight w:val="21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1" w:rsidRPr="007B7FB1" w:rsidRDefault="00313433" w:rsidP="007B7FB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134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г. </w:t>
            </w:r>
            <w:r w:rsidR="007B7FB1"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Аргу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1" w:rsidRPr="007B7FB1" w:rsidRDefault="007B7FB1" w:rsidP="007B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7F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</w:tbl>
    <w:p w:rsidR="00313433" w:rsidRPr="00F53CA8" w:rsidRDefault="00313433" w:rsidP="00313433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</w:pPr>
      <w:r w:rsidRPr="00F53CA8"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  <w:t>…1) 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313433" w:rsidRPr="00F53CA8" w:rsidRDefault="00313433" w:rsidP="00313433">
      <w:pPr>
        <w:rPr>
          <w:rFonts w:ascii="Times New Roman" w:hAnsi="Times New Roman" w:cs="Times New Roman"/>
          <w:i/>
          <w:color w:val="000000" w:themeColor="text1"/>
          <w:sz w:val="14"/>
          <w:szCs w:val="14"/>
        </w:rPr>
      </w:pPr>
      <w:proofErr w:type="gramStart"/>
      <w:r w:rsidRPr="00F53CA8">
        <w:rPr>
          <w:rFonts w:ascii="Times New Roman" w:hAnsi="Times New Roman" w:cs="Times New Roman"/>
          <w:i/>
          <w:color w:val="000000" w:themeColor="text1"/>
          <w:sz w:val="14"/>
          <w:szCs w:val="14"/>
        </w:rPr>
        <w:t>*) Включены работники младшего медицинского персонала (персонала, обеспечивающего условия для предоставления медицинских услуг) в учреждениях образования, науки, культуры, здравоохранения, социального обслуживания</w:t>
      </w:r>
      <w:proofErr w:type="gramEnd"/>
    </w:p>
    <w:p w:rsidR="007B7FB1" w:rsidRDefault="007B7FB1" w:rsidP="0062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B7FB1" w:rsidRDefault="007B7FB1" w:rsidP="0062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B7FB1" w:rsidRDefault="007B7FB1" w:rsidP="0062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B7FB1" w:rsidRDefault="007B7FB1" w:rsidP="0062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B7FB1" w:rsidRDefault="007B7FB1" w:rsidP="0062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B7FB1" w:rsidRDefault="007B7FB1" w:rsidP="0062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B7FB1" w:rsidRDefault="007B7FB1" w:rsidP="0062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B7FB1" w:rsidRDefault="007B7FB1" w:rsidP="0062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B7FB1" w:rsidRDefault="007B7FB1" w:rsidP="0062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B7FB1" w:rsidRDefault="007B7FB1" w:rsidP="0062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B7FB1" w:rsidRDefault="007B7FB1" w:rsidP="0062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B7FB1" w:rsidRDefault="007B7FB1" w:rsidP="0062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B7FB1" w:rsidRDefault="007B7FB1" w:rsidP="0062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B7FB1" w:rsidRDefault="007B7FB1" w:rsidP="0062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B7FB1" w:rsidRDefault="007B7FB1" w:rsidP="0062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B7FB1" w:rsidRPr="00F53CA8" w:rsidRDefault="007B7FB1" w:rsidP="0062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15E17" w:rsidRPr="00F53CA8" w:rsidRDefault="00615E17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СРЕДНЯЯ ЗАРАБОТНАЯ ПЛАТА РАБОТНИКОВ </w:t>
      </w:r>
      <w:r w:rsidRPr="00F53CA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УЧРЕЖДЕНИЙ КУЛЬТУРЫ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В ОРГАНИЗАЦИЯХ ЧЕЧЕНСКОЙ РЕСПУБЛИКИ </w:t>
      </w:r>
    </w:p>
    <w:p w:rsidR="00615E17" w:rsidRPr="00F53CA8" w:rsidRDefault="00615E17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ЗА ЯНВАР</w:t>
      </w:r>
      <w:proofErr w:type="gramStart"/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Ь–</w:t>
      </w:r>
      <w:proofErr w:type="gramEnd"/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A24CA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СЕНТЯБРЬ</w:t>
      </w:r>
      <w:r w:rsidR="008660AD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2023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ГОДА</w:t>
      </w:r>
    </w:p>
    <w:p w:rsidR="00524D4E" w:rsidRDefault="00524D4E" w:rsidP="00FC2C44">
      <w:pPr>
        <w:spacing w:after="0" w:line="10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br/>
      </w:r>
    </w:p>
    <w:tbl>
      <w:tblPr>
        <w:tblW w:w="14902" w:type="dxa"/>
        <w:tblInd w:w="93" w:type="dxa"/>
        <w:tblLook w:val="04A0" w:firstRow="1" w:lastRow="0" w:firstColumn="1" w:lastColumn="0" w:noHBand="0" w:noVBand="1"/>
      </w:tblPr>
      <w:tblGrid>
        <w:gridCol w:w="2768"/>
        <w:gridCol w:w="1514"/>
        <w:gridCol w:w="1514"/>
        <w:gridCol w:w="1514"/>
        <w:gridCol w:w="1525"/>
        <w:gridCol w:w="1514"/>
        <w:gridCol w:w="1514"/>
        <w:gridCol w:w="1514"/>
        <w:gridCol w:w="1525"/>
      </w:tblGrid>
      <w:tr w:rsidR="00FC2C44" w:rsidRPr="00524D4E" w:rsidTr="00FC2C44">
        <w:trPr>
          <w:trHeight w:val="21"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Отношение  средней заработной платы по категории к оценке среднемесячной начисленной заработной платы наемных работников в организациях, у индивидуальных предпринимателей и физических лиц, %</w:t>
            </w:r>
          </w:p>
        </w:tc>
      </w:tr>
      <w:tr w:rsidR="00FC2C44" w:rsidRPr="00524D4E" w:rsidTr="00FC2C44">
        <w:trPr>
          <w:trHeight w:val="21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FC2C44" w:rsidRPr="00524D4E" w:rsidTr="00FC2C44">
        <w:trPr>
          <w:trHeight w:val="21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федераль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муниципальная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федераль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муниципальная</w:t>
            </w:r>
          </w:p>
        </w:tc>
      </w:tr>
      <w:tr w:rsidR="00FC2C44" w:rsidRPr="00524D4E" w:rsidTr="00FC2C44">
        <w:trPr>
          <w:trHeight w:val="21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Чеченская Республи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30 670.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31 585.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29 825.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07.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11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04.8</w:t>
            </w:r>
          </w:p>
        </w:tc>
      </w:tr>
      <w:tr w:rsidR="00FC2C44" w:rsidRPr="00FC2C44" w:rsidTr="00FC2C44">
        <w:trPr>
          <w:trHeight w:val="21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4E" w:rsidRPr="00FC2C44" w:rsidRDefault="00524D4E" w:rsidP="0052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C2C4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муниципальные районы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4E" w:rsidRPr="00FC2C44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4E" w:rsidRPr="00FC2C44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4E" w:rsidRPr="00FC2C44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4E" w:rsidRPr="00FC2C44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4E" w:rsidRPr="00FC2C44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4E" w:rsidRPr="00FC2C44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4E" w:rsidRPr="00FC2C44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4E" w:rsidRPr="00FC2C44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FC2C44" w:rsidRPr="00524D4E" w:rsidTr="00FC2C44">
        <w:trPr>
          <w:trHeight w:val="21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Ачхой-Мартановский</w:t>
            </w:r>
            <w:proofErr w:type="spellEnd"/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290.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290.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2.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2.9</w:t>
            </w:r>
          </w:p>
        </w:tc>
      </w:tr>
      <w:tr w:rsidR="00FC2C44" w:rsidRPr="00524D4E" w:rsidTr="00FC2C44">
        <w:trPr>
          <w:trHeight w:val="21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еденский</w:t>
            </w:r>
            <w:proofErr w:type="spellEnd"/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 646.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 646.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7.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7.7</w:t>
            </w:r>
          </w:p>
        </w:tc>
      </w:tr>
      <w:tr w:rsidR="00FC2C44" w:rsidRPr="00524D4E" w:rsidTr="00FC2C44">
        <w:trPr>
          <w:trHeight w:val="21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</w:tr>
      <w:tr w:rsidR="00FC2C44" w:rsidRPr="00524D4E" w:rsidTr="00FC2C44">
        <w:trPr>
          <w:trHeight w:val="21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Гудермесский</w:t>
            </w:r>
            <w:proofErr w:type="spellEnd"/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 614.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534.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7.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7</w:t>
            </w:r>
          </w:p>
        </w:tc>
      </w:tr>
      <w:tr w:rsidR="00FC2C44" w:rsidRPr="00524D4E" w:rsidTr="00FC2C44">
        <w:trPr>
          <w:trHeight w:val="21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тум-Калинский</w:t>
            </w:r>
            <w:proofErr w:type="spellEnd"/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802.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4.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</w:tr>
      <w:tr w:rsidR="00FC2C44" w:rsidRPr="00524D4E" w:rsidTr="00FC2C44">
        <w:trPr>
          <w:trHeight w:val="21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Курчалоевский</w:t>
            </w:r>
            <w:proofErr w:type="spellEnd"/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683.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4.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</w:tr>
      <w:tr w:rsidR="00FC2C44" w:rsidRPr="00524D4E" w:rsidTr="00FC2C44">
        <w:trPr>
          <w:trHeight w:val="21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Надтеречный</w:t>
            </w:r>
            <w:proofErr w:type="spellEnd"/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665.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665.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4.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4.2</w:t>
            </w:r>
          </w:p>
        </w:tc>
      </w:tr>
      <w:tr w:rsidR="00FC2C44" w:rsidRPr="00524D4E" w:rsidTr="00FC2C44">
        <w:trPr>
          <w:trHeight w:val="21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Наурский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 352.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 352.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6.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6.6</w:t>
            </w:r>
          </w:p>
        </w:tc>
      </w:tr>
      <w:tr w:rsidR="00FC2C44" w:rsidRPr="00524D4E" w:rsidTr="00FC2C44">
        <w:trPr>
          <w:trHeight w:val="21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Ножай-</w:t>
            </w:r>
            <w:proofErr w:type="spellStart"/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Юртовский</w:t>
            </w:r>
            <w:proofErr w:type="spellEnd"/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4E" w:rsidRPr="00524D4E" w:rsidRDefault="00524D4E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</w:tr>
      <w:tr w:rsidR="00FC2C44" w:rsidRPr="00FC2C44" w:rsidTr="00FC2C44">
        <w:trPr>
          <w:trHeight w:val="21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4" w:rsidRPr="00524D4E" w:rsidRDefault="00FC2C44" w:rsidP="002B1E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Серноводский</w:t>
            </w:r>
            <w:proofErr w:type="spellEnd"/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</w:tr>
      <w:tr w:rsidR="00FC2C44" w:rsidRPr="00FC2C44" w:rsidTr="00FC2C44">
        <w:trPr>
          <w:trHeight w:val="21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4" w:rsidRPr="00524D4E" w:rsidRDefault="00FC2C44" w:rsidP="002B1E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Урус-Мартановский</w:t>
            </w:r>
            <w:proofErr w:type="spellEnd"/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103.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103.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2.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2.2</w:t>
            </w:r>
          </w:p>
        </w:tc>
      </w:tr>
      <w:tr w:rsidR="00FC2C44" w:rsidRPr="00FC2C44" w:rsidTr="00FC2C44">
        <w:trPr>
          <w:trHeight w:val="21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4" w:rsidRPr="00524D4E" w:rsidRDefault="00FC2C44" w:rsidP="002B1E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Шалинский</w:t>
            </w:r>
            <w:proofErr w:type="spellEnd"/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1 245.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1 245.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9.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9.8</w:t>
            </w:r>
          </w:p>
        </w:tc>
      </w:tr>
      <w:tr w:rsidR="00FC2C44" w:rsidRPr="00FC2C44" w:rsidTr="00FC2C44">
        <w:trPr>
          <w:trHeight w:val="21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4" w:rsidRPr="00524D4E" w:rsidRDefault="00FC2C44" w:rsidP="002B1E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Шаройский</w:t>
            </w:r>
            <w:proofErr w:type="spellEnd"/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</w:tr>
      <w:tr w:rsidR="00FC2C44" w:rsidRPr="00524D4E" w:rsidTr="00FC2C44">
        <w:trPr>
          <w:trHeight w:val="21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44" w:rsidRPr="00524D4E" w:rsidRDefault="00FC2C44" w:rsidP="00524D4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Шатойский</w:t>
            </w:r>
            <w:proofErr w:type="spellEnd"/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44" w:rsidRPr="00524D4E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44" w:rsidRPr="00524D4E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44" w:rsidRPr="00524D4E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44" w:rsidRPr="00524D4E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44" w:rsidRPr="00524D4E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44" w:rsidRPr="00524D4E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44" w:rsidRPr="00524D4E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44" w:rsidRPr="00524D4E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</w:tr>
      <w:tr w:rsidR="00FC2C44" w:rsidRPr="00524D4E" w:rsidTr="00FC2C44">
        <w:trPr>
          <w:trHeight w:val="21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4" w:rsidRPr="00524D4E" w:rsidRDefault="00FC2C44" w:rsidP="002B1E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Шелковской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524D4E" w:rsidRDefault="00FC2C44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</w:tr>
      <w:tr w:rsidR="00FC2C44" w:rsidRPr="00FC2C44" w:rsidTr="00FC2C44">
        <w:trPr>
          <w:trHeight w:val="21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44" w:rsidRPr="00FC2C44" w:rsidRDefault="00FC2C44" w:rsidP="00524D4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C2C4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городские округа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FC2C44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FC2C44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FC2C44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FC2C44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FC2C44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FC2C44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FC2C44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C44" w:rsidRPr="00FC2C44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C2C44" w:rsidRPr="00524D4E" w:rsidTr="00FC2C44">
        <w:trPr>
          <w:trHeight w:val="21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44" w:rsidRPr="00524D4E" w:rsidRDefault="00FC2C44" w:rsidP="00524D4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C2C4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г. 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Грозны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44" w:rsidRPr="00524D4E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1 154.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44" w:rsidRPr="00524D4E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44" w:rsidRPr="00524D4E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1 580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44" w:rsidRPr="00524D4E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8 773.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44" w:rsidRPr="00524D4E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9.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44" w:rsidRPr="00524D4E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44" w:rsidRPr="00524D4E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10.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44" w:rsidRPr="00524D4E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1.1</w:t>
            </w:r>
          </w:p>
        </w:tc>
      </w:tr>
      <w:tr w:rsidR="00FC2C44" w:rsidRPr="00524D4E" w:rsidTr="00FC2C44">
        <w:trPr>
          <w:trHeight w:val="21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44" w:rsidRPr="00524D4E" w:rsidRDefault="00FC2C44" w:rsidP="00524D4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C2C4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г. </w:t>
            </w: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Аргу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44" w:rsidRPr="00524D4E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 040.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44" w:rsidRPr="00524D4E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44" w:rsidRPr="00524D4E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44" w:rsidRPr="00524D4E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 040.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44" w:rsidRPr="00524D4E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5.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44" w:rsidRPr="00524D4E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44" w:rsidRPr="00524D4E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44" w:rsidRPr="00524D4E" w:rsidRDefault="00FC2C44" w:rsidP="0052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4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5.5</w:t>
            </w:r>
          </w:p>
        </w:tc>
      </w:tr>
    </w:tbl>
    <w:p w:rsidR="00FC2C44" w:rsidRPr="00F53CA8" w:rsidRDefault="00FC2C44" w:rsidP="00FC2C44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</w:pPr>
      <w:r w:rsidRPr="00F53CA8"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  <w:t>…1) 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FC2C44" w:rsidRPr="00F53CA8" w:rsidRDefault="00FC2C44" w:rsidP="00FC2C44">
      <w:pPr>
        <w:rPr>
          <w:i/>
          <w:color w:val="000000" w:themeColor="text1"/>
        </w:rPr>
      </w:pPr>
    </w:p>
    <w:p w:rsidR="003F6555" w:rsidRDefault="003F6555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524D4E" w:rsidRDefault="00524D4E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524D4E" w:rsidRDefault="00524D4E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524D4E" w:rsidRDefault="00524D4E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524D4E" w:rsidRDefault="00524D4E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524D4E" w:rsidRDefault="00524D4E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524D4E" w:rsidRDefault="00524D4E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524D4E" w:rsidRDefault="00524D4E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524D4E" w:rsidRPr="00F53CA8" w:rsidRDefault="00524D4E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F6555" w:rsidRPr="00F53CA8" w:rsidRDefault="003F6555" w:rsidP="003F6555">
      <w:pPr>
        <w:rPr>
          <w:i/>
          <w:color w:val="000000" w:themeColor="text1"/>
        </w:rPr>
      </w:pPr>
    </w:p>
    <w:p w:rsidR="007113F2" w:rsidRPr="00F53CA8" w:rsidRDefault="007113F2" w:rsidP="0071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СРЕДНЯЯ ЗАРАБОТНАЯ ПЛАТА </w:t>
      </w:r>
      <w:r w:rsidRPr="00F53CA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СОЦИАЛЬНЫХ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РАБОТНИКОВ</w:t>
      </w:r>
      <w:r w:rsidRPr="00F53CA8">
        <w:rPr>
          <w:rFonts w:ascii="Arial" w:eastAsia="Times New Roman" w:hAnsi="Arial" w:cs="Arial"/>
          <w:color w:val="000000" w:themeColor="text1"/>
          <w:sz w:val="18"/>
          <w:szCs w:val="18"/>
        </w:rPr>
        <w:t>*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В ОРГАНИЗАЦИЯХ </w:t>
      </w:r>
    </w:p>
    <w:p w:rsidR="007113F2" w:rsidRPr="00F53CA8" w:rsidRDefault="007113F2" w:rsidP="0071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ЧЕЧЕНСКОЙ РЕСПУБЛИКИ ЗА ЯНВАР</w:t>
      </w:r>
      <w:proofErr w:type="gramStart"/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Ь–</w:t>
      </w:r>
      <w:proofErr w:type="gramEnd"/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A24CA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СЕНТЯБРЬ</w:t>
      </w:r>
      <w:r w:rsidR="008660AD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2023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ГОДА</w:t>
      </w:r>
    </w:p>
    <w:p w:rsidR="00A02204" w:rsidRDefault="00A02204" w:rsidP="0071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14996" w:type="dxa"/>
        <w:tblInd w:w="93" w:type="dxa"/>
        <w:tblLook w:val="04A0" w:firstRow="1" w:lastRow="0" w:firstColumn="1" w:lastColumn="0" w:noHBand="0" w:noVBand="1"/>
      </w:tblPr>
      <w:tblGrid>
        <w:gridCol w:w="2808"/>
        <w:gridCol w:w="1523"/>
        <w:gridCol w:w="1523"/>
        <w:gridCol w:w="1523"/>
        <w:gridCol w:w="1525"/>
        <w:gridCol w:w="1523"/>
        <w:gridCol w:w="1523"/>
        <w:gridCol w:w="1523"/>
        <w:gridCol w:w="1525"/>
      </w:tblGrid>
      <w:tr w:rsidR="00225E57" w:rsidRPr="00225E57" w:rsidTr="00225E57">
        <w:trPr>
          <w:trHeight w:val="2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Отношение  средней заработной платы по категории к оценке среднемесячной начисленной заработной платы наемных работников в организациях, у индивидуальных предпринимателей и физических лиц, %</w:t>
            </w:r>
          </w:p>
        </w:tc>
      </w:tr>
      <w:tr w:rsidR="00225E57" w:rsidRPr="00225E57" w:rsidTr="00225E57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225E57" w:rsidRPr="00225E57" w:rsidTr="00225E57">
        <w:trPr>
          <w:trHeight w:val="2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федеральна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муниципальная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федеральна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муниципальная</w:t>
            </w:r>
          </w:p>
        </w:tc>
      </w:tr>
      <w:tr w:rsidR="00225E57" w:rsidRPr="00225E57" w:rsidTr="00225E57">
        <w:trPr>
          <w:trHeight w:val="20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Чеченская Республи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29 514.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29 514.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03.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03.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</w:tr>
      <w:tr w:rsidR="00225E57" w:rsidRPr="00225E57" w:rsidTr="00225E57">
        <w:trPr>
          <w:trHeight w:val="20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B6" w:rsidRPr="00225E57" w:rsidRDefault="00237CB6" w:rsidP="002B1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25E5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муниципальные районы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CB6" w:rsidRPr="00225E57" w:rsidRDefault="00237CB6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CB6" w:rsidRPr="00225E57" w:rsidRDefault="00237CB6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CB6" w:rsidRPr="00225E57" w:rsidRDefault="00237CB6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CB6" w:rsidRPr="00225E57" w:rsidRDefault="00237CB6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CB6" w:rsidRPr="00225E57" w:rsidRDefault="00237CB6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CB6" w:rsidRPr="00225E57" w:rsidRDefault="00237CB6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CB6" w:rsidRPr="00225E57" w:rsidRDefault="00237CB6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CB6" w:rsidRPr="00225E57" w:rsidRDefault="00237CB6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25E57" w:rsidRPr="00225E57" w:rsidTr="00225E57">
        <w:trPr>
          <w:trHeight w:val="20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2" w:rsidRPr="00225E57" w:rsidRDefault="002B1E42" w:rsidP="00237CB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Ачхой-Мартановский</w:t>
            </w:r>
            <w:proofErr w:type="spellEnd"/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225E57" w:rsidRPr="00225E57" w:rsidTr="00225E57">
        <w:trPr>
          <w:trHeight w:val="20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2" w:rsidRPr="00225E57" w:rsidRDefault="002B1E42" w:rsidP="00237CB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Веденский</w:t>
            </w:r>
            <w:proofErr w:type="spellEnd"/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225E57" w:rsidRPr="00225E57" w:rsidTr="00225E57">
        <w:trPr>
          <w:trHeight w:val="20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2" w:rsidRPr="00225E57" w:rsidRDefault="002B1E42" w:rsidP="00237CB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225E57" w:rsidRPr="00225E57" w:rsidTr="00225E57">
        <w:trPr>
          <w:trHeight w:val="20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2" w:rsidRPr="00225E57" w:rsidRDefault="002B1E42" w:rsidP="00237CB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Гудермесский</w:t>
            </w:r>
            <w:proofErr w:type="spellEnd"/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8 943.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8 943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1.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1.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225E57" w:rsidRPr="00225E57" w:rsidTr="00225E57">
        <w:trPr>
          <w:trHeight w:val="20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2" w:rsidRPr="00225E57" w:rsidRDefault="002B1E42" w:rsidP="00237CB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Курчалоевский</w:t>
            </w:r>
            <w:proofErr w:type="spellEnd"/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225E57" w:rsidRPr="00225E57" w:rsidTr="00225E57">
        <w:trPr>
          <w:trHeight w:val="20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2" w:rsidRPr="00225E57" w:rsidRDefault="002B1E42" w:rsidP="00237CB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Надтеречный</w:t>
            </w:r>
            <w:proofErr w:type="spellEnd"/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225E57" w:rsidRPr="00225E57" w:rsidTr="00225E57">
        <w:trPr>
          <w:trHeight w:val="20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2" w:rsidRPr="00225E57" w:rsidRDefault="002B1E42" w:rsidP="00237CB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Наурский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225E57" w:rsidRPr="00225E57" w:rsidTr="00225E57">
        <w:trPr>
          <w:trHeight w:val="20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42" w:rsidRPr="00225E57" w:rsidRDefault="002B1E42" w:rsidP="00237CB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Ножай-</w:t>
            </w:r>
            <w:proofErr w:type="spellStart"/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Юртовский</w:t>
            </w:r>
            <w:proofErr w:type="spellEnd"/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42" w:rsidRPr="00225E57" w:rsidRDefault="002B1E42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225E57" w:rsidRPr="00225E57" w:rsidTr="00225E57">
        <w:trPr>
          <w:trHeight w:val="20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A0" w:rsidRPr="00225E57" w:rsidRDefault="004166A0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Серноводский</w:t>
            </w:r>
            <w:proofErr w:type="spellEnd"/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A0" w:rsidRPr="00225E57" w:rsidRDefault="004166A0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A0" w:rsidRPr="00225E57" w:rsidRDefault="004166A0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A0" w:rsidRPr="00225E57" w:rsidRDefault="004166A0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A0" w:rsidRPr="00225E57" w:rsidRDefault="004166A0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A0" w:rsidRPr="00225E57" w:rsidRDefault="004166A0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A0" w:rsidRPr="00225E57" w:rsidRDefault="004166A0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A0" w:rsidRPr="00225E57" w:rsidRDefault="004166A0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A0" w:rsidRPr="00225E57" w:rsidRDefault="004166A0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225E57" w:rsidRPr="00225E57" w:rsidTr="00225E57">
        <w:trPr>
          <w:trHeight w:val="20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A0" w:rsidRPr="00225E57" w:rsidRDefault="004166A0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Урус-Мартановский</w:t>
            </w:r>
            <w:proofErr w:type="spellEnd"/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A0" w:rsidRPr="00225E57" w:rsidRDefault="004166A0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A0" w:rsidRPr="00225E57" w:rsidRDefault="004166A0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A0" w:rsidRPr="00225E57" w:rsidRDefault="004166A0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A0" w:rsidRPr="00225E57" w:rsidRDefault="004166A0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A0" w:rsidRPr="00225E57" w:rsidRDefault="004166A0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A0" w:rsidRPr="00225E57" w:rsidRDefault="004166A0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A0" w:rsidRPr="00225E57" w:rsidRDefault="004166A0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A0" w:rsidRPr="00225E57" w:rsidRDefault="004166A0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225E57" w:rsidRPr="00225E57" w:rsidTr="00225E57">
        <w:trPr>
          <w:trHeight w:val="20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A0" w:rsidRPr="00225E57" w:rsidRDefault="004166A0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Шалинский</w:t>
            </w:r>
            <w:proofErr w:type="spellEnd"/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A0" w:rsidRPr="00225E57" w:rsidRDefault="004166A0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516.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A0" w:rsidRPr="00225E57" w:rsidRDefault="004166A0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A0" w:rsidRPr="00225E57" w:rsidRDefault="004166A0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516.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A0" w:rsidRPr="00225E57" w:rsidRDefault="004166A0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A0" w:rsidRPr="00225E57" w:rsidRDefault="004166A0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A0" w:rsidRPr="00225E57" w:rsidRDefault="004166A0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A0" w:rsidRPr="00225E57" w:rsidRDefault="004166A0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A0" w:rsidRPr="00225E57" w:rsidRDefault="004166A0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225E57" w:rsidRPr="00225E57" w:rsidTr="00225E57">
        <w:trPr>
          <w:trHeight w:val="20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E57" w:rsidRPr="00225E57" w:rsidRDefault="00225E57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Шатойский</w:t>
            </w:r>
            <w:proofErr w:type="spellEnd"/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E57" w:rsidRPr="00225E57" w:rsidRDefault="00225E57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517.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E57" w:rsidRPr="00225E57" w:rsidRDefault="00225E57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E57" w:rsidRPr="00225E57" w:rsidRDefault="00225E57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517.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E57" w:rsidRPr="00225E57" w:rsidRDefault="00225E57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E57" w:rsidRPr="00225E57" w:rsidRDefault="00225E57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E57" w:rsidRPr="00225E57" w:rsidRDefault="00225E57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E57" w:rsidRPr="00225E57" w:rsidRDefault="00225E57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E57" w:rsidRPr="00225E57" w:rsidRDefault="00225E57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225E57" w:rsidRPr="00225E57" w:rsidTr="00225E57">
        <w:trPr>
          <w:trHeight w:val="20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E57" w:rsidRPr="00225E57" w:rsidRDefault="00225E57" w:rsidP="0015006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Шелковской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E57" w:rsidRPr="00225E57" w:rsidRDefault="00225E57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516.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E57" w:rsidRPr="00225E57" w:rsidRDefault="00225E57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E57" w:rsidRPr="00225E57" w:rsidRDefault="00225E57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516.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E57" w:rsidRPr="00225E57" w:rsidRDefault="00225E57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E57" w:rsidRPr="00225E57" w:rsidRDefault="00225E57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E57" w:rsidRPr="00225E57" w:rsidRDefault="00225E57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E57" w:rsidRPr="00225E57" w:rsidRDefault="00225E57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3.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E57" w:rsidRPr="00225E57" w:rsidRDefault="00225E57" w:rsidP="00150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225E57" w:rsidRPr="00225E57" w:rsidTr="00225E57">
        <w:trPr>
          <w:trHeight w:val="20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E57" w:rsidRPr="00225E57" w:rsidRDefault="00225E57" w:rsidP="00237CB6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городские округа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E57" w:rsidRPr="00225E57" w:rsidRDefault="00225E57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E57" w:rsidRPr="00225E57" w:rsidRDefault="00225E57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E57" w:rsidRPr="00225E57" w:rsidRDefault="00225E57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E57" w:rsidRPr="00225E57" w:rsidRDefault="00225E57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E57" w:rsidRPr="00225E57" w:rsidRDefault="00225E57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E57" w:rsidRPr="00225E57" w:rsidRDefault="00225E57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E57" w:rsidRPr="00225E57" w:rsidRDefault="00225E57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E57" w:rsidRPr="00225E57" w:rsidRDefault="00225E57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25E57" w:rsidRPr="00225E57" w:rsidTr="00225E57">
        <w:trPr>
          <w:trHeight w:val="20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57" w:rsidRPr="00225E57" w:rsidRDefault="00225E57" w:rsidP="00237CB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г</w:t>
            </w:r>
            <w:proofErr w:type="gramStart"/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.</w:t>
            </w:r>
            <w:proofErr w:type="gramEnd"/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Грозны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E57" w:rsidRPr="00225E57" w:rsidRDefault="00225E57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626.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E57" w:rsidRPr="00225E57" w:rsidRDefault="00225E57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E57" w:rsidRPr="00225E57" w:rsidRDefault="00225E57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 626.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E57" w:rsidRPr="00225E57" w:rsidRDefault="00225E57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E57" w:rsidRPr="00225E57" w:rsidRDefault="00225E57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4.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E57" w:rsidRPr="00225E57" w:rsidRDefault="00225E57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E57" w:rsidRPr="00225E57" w:rsidRDefault="00225E57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4.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E57" w:rsidRPr="00225E57" w:rsidRDefault="00225E57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225E57" w:rsidRPr="00225E57" w:rsidTr="00225E57">
        <w:trPr>
          <w:trHeight w:val="20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57" w:rsidRPr="00225E57" w:rsidRDefault="00225E57" w:rsidP="00237CB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г. Аргун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E57" w:rsidRPr="00225E57" w:rsidRDefault="00225E57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E57" w:rsidRPr="00225E57" w:rsidRDefault="00225E57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E57" w:rsidRPr="00225E57" w:rsidRDefault="00225E57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E57" w:rsidRPr="00225E57" w:rsidRDefault="00225E57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E57" w:rsidRPr="00225E57" w:rsidRDefault="00225E57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E57" w:rsidRPr="00225E57" w:rsidRDefault="00225E57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E57" w:rsidRPr="00225E57" w:rsidRDefault="00225E57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E57" w:rsidRPr="00225E57" w:rsidRDefault="00225E57" w:rsidP="002B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5E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</w:tbl>
    <w:p w:rsidR="00225E57" w:rsidRPr="00F53CA8" w:rsidRDefault="00225E57" w:rsidP="00225E57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</w:pPr>
      <w:r w:rsidRPr="00F53CA8"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  <w:t>… 1)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225E57" w:rsidRPr="00F53CA8" w:rsidRDefault="00225E57" w:rsidP="00225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gramStart"/>
      <w:r w:rsidRPr="00F53CA8"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  <w:t>*) Включены социальные работники в учреждениях здравоохранения, социального обслуживания</w:t>
      </w:r>
      <w:proofErr w:type="gramEnd"/>
    </w:p>
    <w:p w:rsidR="002B1E42" w:rsidRDefault="002B1E42" w:rsidP="0071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B1E42" w:rsidRDefault="002B1E42" w:rsidP="0071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B1E42" w:rsidRDefault="002B1E42" w:rsidP="0071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B1E42" w:rsidRPr="00F53CA8" w:rsidRDefault="002B1E42" w:rsidP="0071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B96D6F" w:rsidRPr="00F53CA8" w:rsidRDefault="00B96D6F" w:rsidP="00B96D6F">
      <w:pPr>
        <w:tabs>
          <w:tab w:val="left" w:pos="165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60E58" w:rsidRPr="00723235" w:rsidRDefault="00360E58" w:rsidP="00B96D6F">
      <w:pPr>
        <w:tabs>
          <w:tab w:val="left" w:pos="1650"/>
        </w:tabs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sectPr w:rsidR="00360E58" w:rsidRPr="00723235" w:rsidSect="00200325">
      <w:pgSz w:w="16838" w:h="11906" w:orient="landscape"/>
      <w:pgMar w:top="851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3EAE"/>
    <w:rsid w:val="00002636"/>
    <w:rsid w:val="00005369"/>
    <w:rsid w:val="000054FF"/>
    <w:rsid w:val="00006544"/>
    <w:rsid w:val="00007B17"/>
    <w:rsid w:val="00015AA0"/>
    <w:rsid w:val="00015D35"/>
    <w:rsid w:val="00016F0D"/>
    <w:rsid w:val="000170FD"/>
    <w:rsid w:val="00022E93"/>
    <w:rsid w:val="000251DF"/>
    <w:rsid w:val="00037174"/>
    <w:rsid w:val="00037F5D"/>
    <w:rsid w:val="00042AC5"/>
    <w:rsid w:val="00056B20"/>
    <w:rsid w:val="00057E46"/>
    <w:rsid w:val="00061771"/>
    <w:rsid w:val="000661F7"/>
    <w:rsid w:val="00073805"/>
    <w:rsid w:val="000816F7"/>
    <w:rsid w:val="00091816"/>
    <w:rsid w:val="000A1ACD"/>
    <w:rsid w:val="000A285F"/>
    <w:rsid w:val="000A2A2E"/>
    <w:rsid w:val="000A54F9"/>
    <w:rsid w:val="000A6385"/>
    <w:rsid w:val="000B087D"/>
    <w:rsid w:val="000B58B2"/>
    <w:rsid w:val="000C1A10"/>
    <w:rsid w:val="000C355F"/>
    <w:rsid w:val="000C74B3"/>
    <w:rsid w:val="000D6D99"/>
    <w:rsid w:val="000D759B"/>
    <w:rsid w:val="000F2285"/>
    <w:rsid w:val="000F38B5"/>
    <w:rsid w:val="000F5F8F"/>
    <w:rsid w:val="000F6FCD"/>
    <w:rsid w:val="0010130D"/>
    <w:rsid w:val="00103986"/>
    <w:rsid w:val="00104CA2"/>
    <w:rsid w:val="00105A8F"/>
    <w:rsid w:val="0010661E"/>
    <w:rsid w:val="0010785F"/>
    <w:rsid w:val="00120474"/>
    <w:rsid w:val="00122D3B"/>
    <w:rsid w:val="00122F63"/>
    <w:rsid w:val="00124D2F"/>
    <w:rsid w:val="00125ED7"/>
    <w:rsid w:val="0013117B"/>
    <w:rsid w:val="0013195A"/>
    <w:rsid w:val="001320C7"/>
    <w:rsid w:val="001346FA"/>
    <w:rsid w:val="00137509"/>
    <w:rsid w:val="00140E85"/>
    <w:rsid w:val="00145CCC"/>
    <w:rsid w:val="00146B55"/>
    <w:rsid w:val="00150062"/>
    <w:rsid w:val="0015312E"/>
    <w:rsid w:val="0015406E"/>
    <w:rsid w:val="00155AB8"/>
    <w:rsid w:val="00163942"/>
    <w:rsid w:val="001641A4"/>
    <w:rsid w:val="00164B8A"/>
    <w:rsid w:val="00165390"/>
    <w:rsid w:val="00166C0B"/>
    <w:rsid w:val="00171F3B"/>
    <w:rsid w:val="0017602E"/>
    <w:rsid w:val="00176E4E"/>
    <w:rsid w:val="001808F3"/>
    <w:rsid w:val="001874F9"/>
    <w:rsid w:val="00191E97"/>
    <w:rsid w:val="001949DE"/>
    <w:rsid w:val="00195511"/>
    <w:rsid w:val="001970C3"/>
    <w:rsid w:val="001A016A"/>
    <w:rsid w:val="001A0320"/>
    <w:rsid w:val="001A14BA"/>
    <w:rsid w:val="001A63EF"/>
    <w:rsid w:val="001A7D4F"/>
    <w:rsid w:val="001B341F"/>
    <w:rsid w:val="001B3476"/>
    <w:rsid w:val="001B4F0B"/>
    <w:rsid w:val="001B7957"/>
    <w:rsid w:val="001C4892"/>
    <w:rsid w:val="001D18A0"/>
    <w:rsid w:val="001D2837"/>
    <w:rsid w:val="001D450C"/>
    <w:rsid w:val="001D4B4A"/>
    <w:rsid w:val="001D7A90"/>
    <w:rsid w:val="001E0159"/>
    <w:rsid w:val="001E2AEA"/>
    <w:rsid w:val="001E3A3B"/>
    <w:rsid w:val="001E58E1"/>
    <w:rsid w:val="001F3169"/>
    <w:rsid w:val="001F3415"/>
    <w:rsid w:val="001F66D5"/>
    <w:rsid w:val="00200325"/>
    <w:rsid w:val="00211598"/>
    <w:rsid w:val="002164C9"/>
    <w:rsid w:val="0022571E"/>
    <w:rsid w:val="00225E57"/>
    <w:rsid w:val="00232B0E"/>
    <w:rsid w:val="00237CB6"/>
    <w:rsid w:val="0024014C"/>
    <w:rsid w:val="0025082D"/>
    <w:rsid w:val="00254337"/>
    <w:rsid w:val="002553CF"/>
    <w:rsid w:val="00256115"/>
    <w:rsid w:val="0026098D"/>
    <w:rsid w:val="002651B7"/>
    <w:rsid w:val="002660A4"/>
    <w:rsid w:val="002661BB"/>
    <w:rsid w:val="00266D58"/>
    <w:rsid w:val="00267CB9"/>
    <w:rsid w:val="00281523"/>
    <w:rsid w:val="002877AC"/>
    <w:rsid w:val="0028780B"/>
    <w:rsid w:val="00287E71"/>
    <w:rsid w:val="002907E7"/>
    <w:rsid w:val="002950B2"/>
    <w:rsid w:val="002961C7"/>
    <w:rsid w:val="00297B95"/>
    <w:rsid w:val="002A2293"/>
    <w:rsid w:val="002A22BB"/>
    <w:rsid w:val="002B0018"/>
    <w:rsid w:val="002B0D6E"/>
    <w:rsid w:val="002B1E42"/>
    <w:rsid w:val="002B6E9A"/>
    <w:rsid w:val="002D2028"/>
    <w:rsid w:val="002D3CB9"/>
    <w:rsid w:val="002D453B"/>
    <w:rsid w:val="002D48AF"/>
    <w:rsid w:val="002D4AFA"/>
    <w:rsid w:val="002E5ABE"/>
    <w:rsid w:val="002F0F89"/>
    <w:rsid w:val="002F5E32"/>
    <w:rsid w:val="00302D25"/>
    <w:rsid w:val="003042AC"/>
    <w:rsid w:val="003115ED"/>
    <w:rsid w:val="003129A9"/>
    <w:rsid w:val="00313433"/>
    <w:rsid w:val="003153DA"/>
    <w:rsid w:val="00316BB5"/>
    <w:rsid w:val="0032116C"/>
    <w:rsid w:val="0033271E"/>
    <w:rsid w:val="00333E1A"/>
    <w:rsid w:val="0033626E"/>
    <w:rsid w:val="003369E4"/>
    <w:rsid w:val="00341226"/>
    <w:rsid w:val="00345B50"/>
    <w:rsid w:val="00346CD1"/>
    <w:rsid w:val="00350365"/>
    <w:rsid w:val="00360AE2"/>
    <w:rsid w:val="00360E58"/>
    <w:rsid w:val="00363BAD"/>
    <w:rsid w:val="00364EAC"/>
    <w:rsid w:val="003655DF"/>
    <w:rsid w:val="00365861"/>
    <w:rsid w:val="00365B77"/>
    <w:rsid w:val="00366DF0"/>
    <w:rsid w:val="00381C49"/>
    <w:rsid w:val="003834A7"/>
    <w:rsid w:val="003849E8"/>
    <w:rsid w:val="003860C2"/>
    <w:rsid w:val="00387C58"/>
    <w:rsid w:val="00391C10"/>
    <w:rsid w:val="003A3E03"/>
    <w:rsid w:val="003B0915"/>
    <w:rsid w:val="003B258B"/>
    <w:rsid w:val="003B5899"/>
    <w:rsid w:val="003B611C"/>
    <w:rsid w:val="003C05E5"/>
    <w:rsid w:val="003C1592"/>
    <w:rsid w:val="003D0F81"/>
    <w:rsid w:val="003D29F9"/>
    <w:rsid w:val="003D52D6"/>
    <w:rsid w:val="003D742D"/>
    <w:rsid w:val="003E06BC"/>
    <w:rsid w:val="003E3771"/>
    <w:rsid w:val="003E4439"/>
    <w:rsid w:val="003E5F01"/>
    <w:rsid w:val="003F1B70"/>
    <w:rsid w:val="003F1D34"/>
    <w:rsid w:val="003F2D16"/>
    <w:rsid w:val="003F6555"/>
    <w:rsid w:val="003F73EB"/>
    <w:rsid w:val="004015EA"/>
    <w:rsid w:val="004046DD"/>
    <w:rsid w:val="004127EE"/>
    <w:rsid w:val="00415C70"/>
    <w:rsid w:val="00415E16"/>
    <w:rsid w:val="00415FF8"/>
    <w:rsid w:val="004160C8"/>
    <w:rsid w:val="004166A0"/>
    <w:rsid w:val="00417B47"/>
    <w:rsid w:val="004274B9"/>
    <w:rsid w:val="00432739"/>
    <w:rsid w:val="00435896"/>
    <w:rsid w:val="00440952"/>
    <w:rsid w:val="00440D6A"/>
    <w:rsid w:val="0044542B"/>
    <w:rsid w:val="004466AF"/>
    <w:rsid w:val="00446B44"/>
    <w:rsid w:val="0045030D"/>
    <w:rsid w:val="0045372C"/>
    <w:rsid w:val="00453A9B"/>
    <w:rsid w:val="0045448F"/>
    <w:rsid w:val="00454762"/>
    <w:rsid w:val="0045668B"/>
    <w:rsid w:val="0045717B"/>
    <w:rsid w:val="004571DF"/>
    <w:rsid w:val="00460E9F"/>
    <w:rsid w:val="00463686"/>
    <w:rsid w:val="004644F4"/>
    <w:rsid w:val="004649AE"/>
    <w:rsid w:val="004661FD"/>
    <w:rsid w:val="0046624F"/>
    <w:rsid w:val="0046746B"/>
    <w:rsid w:val="0047053D"/>
    <w:rsid w:val="00473B8E"/>
    <w:rsid w:val="0048698B"/>
    <w:rsid w:val="004A121C"/>
    <w:rsid w:val="004B218B"/>
    <w:rsid w:val="004B2AE6"/>
    <w:rsid w:val="004C3369"/>
    <w:rsid w:val="004C6595"/>
    <w:rsid w:val="004D3B9A"/>
    <w:rsid w:val="004D51A3"/>
    <w:rsid w:val="004E189A"/>
    <w:rsid w:val="004E1AC4"/>
    <w:rsid w:val="004E41BA"/>
    <w:rsid w:val="004E514E"/>
    <w:rsid w:val="004E6BE1"/>
    <w:rsid w:val="004F25B7"/>
    <w:rsid w:val="004F49F2"/>
    <w:rsid w:val="004F4CE1"/>
    <w:rsid w:val="004F4D6F"/>
    <w:rsid w:val="00507C8F"/>
    <w:rsid w:val="00511FC5"/>
    <w:rsid w:val="005123F7"/>
    <w:rsid w:val="00514E21"/>
    <w:rsid w:val="005169A2"/>
    <w:rsid w:val="005219FD"/>
    <w:rsid w:val="00524D4E"/>
    <w:rsid w:val="0052752C"/>
    <w:rsid w:val="0052775D"/>
    <w:rsid w:val="005310CA"/>
    <w:rsid w:val="00537874"/>
    <w:rsid w:val="00537D23"/>
    <w:rsid w:val="00546043"/>
    <w:rsid w:val="0054616C"/>
    <w:rsid w:val="00555547"/>
    <w:rsid w:val="00557121"/>
    <w:rsid w:val="00561ACE"/>
    <w:rsid w:val="00562F19"/>
    <w:rsid w:val="00564C81"/>
    <w:rsid w:val="00570352"/>
    <w:rsid w:val="005746CC"/>
    <w:rsid w:val="005746F6"/>
    <w:rsid w:val="00581E67"/>
    <w:rsid w:val="00584379"/>
    <w:rsid w:val="00586A15"/>
    <w:rsid w:val="005870CD"/>
    <w:rsid w:val="00593AA2"/>
    <w:rsid w:val="00595E5C"/>
    <w:rsid w:val="00597799"/>
    <w:rsid w:val="005B592D"/>
    <w:rsid w:val="005B70EB"/>
    <w:rsid w:val="005B762B"/>
    <w:rsid w:val="005C366A"/>
    <w:rsid w:val="005C4A86"/>
    <w:rsid w:val="005C5B47"/>
    <w:rsid w:val="005C7A32"/>
    <w:rsid w:val="005D07CF"/>
    <w:rsid w:val="005D2BB2"/>
    <w:rsid w:val="005D7D4B"/>
    <w:rsid w:val="005E25FA"/>
    <w:rsid w:val="005E4B4B"/>
    <w:rsid w:val="005E5CCC"/>
    <w:rsid w:val="005E6907"/>
    <w:rsid w:val="005E7866"/>
    <w:rsid w:val="005E7BB2"/>
    <w:rsid w:val="005F2B41"/>
    <w:rsid w:val="006018FC"/>
    <w:rsid w:val="00602723"/>
    <w:rsid w:val="006056FE"/>
    <w:rsid w:val="00606A22"/>
    <w:rsid w:val="00607D0B"/>
    <w:rsid w:val="00612153"/>
    <w:rsid w:val="006132FC"/>
    <w:rsid w:val="0061423C"/>
    <w:rsid w:val="00615E17"/>
    <w:rsid w:val="00620CFF"/>
    <w:rsid w:val="00626668"/>
    <w:rsid w:val="00626805"/>
    <w:rsid w:val="006268F9"/>
    <w:rsid w:val="00630475"/>
    <w:rsid w:val="0063125B"/>
    <w:rsid w:val="00631779"/>
    <w:rsid w:val="00634C52"/>
    <w:rsid w:val="00637CF3"/>
    <w:rsid w:val="006425DA"/>
    <w:rsid w:val="00642C88"/>
    <w:rsid w:val="0064778A"/>
    <w:rsid w:val="0065260A"/>
    <w:rsid w:val="006553BA"/>
    <w:rsid w:val="0065562B"/>
    <w:rsid w:val="0065605B"/>
    <w:rsid w:val="00657DA7"/>
    <w:rsid w:val="00660801"/>
    <w:rsid w:val="00664610"/>
    <w:rsid w:val="0067412C"/>
    <w:rsid w:val="006773FE"/>
    <w:rsid w:val="006856E7"/>
    <w:rsid w:val="0068794E"/>
    <w:rsid w:val="006953F1"/>
    <w:rsid w:val="006A0206"/>
    <w:rsid w:val="006A34EC"/>
    <w:rsid w:val="006A364B"/>
    <w:rsid w:val="006A47D9"/>
    <w:rsid w:val="006A52BE"/>
    <w:rsid w:val="006B4343"/>
    <w:rsid w:val="006C57BA"/>
    <w:rsid w:val="006D00D3"/>
    <w:rsid w:val="006D61C6"/>
    <w:rsid w:val="006E2D57"/>
    <w:rsid w:val="006E474A"/>
    <w:rsid w:val="006E627A"/>
    <w:rsid w:val="006E7FF8"/>
    <w:rsid w:val="006F19C2"/>
    <w:rsid w:val="006F2AE3"/>
    <w:rsid w:val="006F2F72"/>
    <w:rsid w:val="006F5F85"/>
    <w:rsid w:val="0070045F"/>
    <w:rsid w:val="007004DE"/>
    <w:rsid w:val="00700A20"/>
    <w:rsid w:val="00702A2B"/>
    <w:rsid w:val="00704208"/>
    <w:rsid w:val="00707FDF"/>
    <w:rsid w:val="00710071"/>
    <w:rsid w:val="007113F2"/>
    <w:rsid w:val="0071436D"/>
    <w:rsid w:val="00714541"/>
    <w:rsid w:val="00717DCF"/>
    <w:rsid w:val="00722648"/>
    <w:rsid w:val="00723235"/>
    <w:rsid w:val="007246B9"/>
    <w:rsid w:val="007255B2"/>
    <w:rsid w:val="00730C03"/>
    <w:rsid w:val="00733F9B"/>
    <w:rsid w:val="007353FC"/>
    <w:rsid w:val="007357ED"/>
    <w:rsid w:val="00735934"/>
    <w:rsid w:val="00744015"/>
    <w:rsid w:val="007449F5"/>
    <w:rsid w:val="0074515F"/>
    <w:rsid w:val="007472CC"/>
    <w:rsid w:val="00757912"/>
    <w:rsid w:val="007610D6"/>
    <w:rsid w:val="00771F0F"/>
    <w:rsid w:val="00777252"/>
    <w:rsid w:val="00777ED9"/>
    <w:rsid w:val="00783627"/>
    <w:rsid w:val="007853ED"/>
    <w:rsid w:val="007863C4"/>
    <w:rsid w:val="007869CF"/>
    <w:rsid w:val="007923BB"/>
    <w:rsid w:val="0079259D"/>
    <w:rsid w:val="007927C1"/>
    <w:rsid w:val="00793452"/>
    <w:rsid w:val="0079393C"/>
    <w:rsid w:val="00795200"/>
    <w:rsid w:val="00795D6C"/>
    <w:rsid w:val="00797A8F"/>
    <w:rsid w:val="007A219C"/>
    <w:rsid w:val="007A67F2"/>
    <w:rsid w:val="007B2C2C"/>
    <w:rsid w:val="007B6AD9"/>
    <w:rsid w:val="007B7E97"/>
    <w:rsid w:val="007B7FB1"/>
    <w:rsid w:val="007C0A40"/>
    <w:rsid w:val="007C29DF"/>
    <w:rsid w:val="007D1468"/>
    <w:rsid w:val="007D59D3"/>
    <w:rsid w:val="007E2E61"/>
    <w:rsid w:val="007F0937"/>
    <w:rsid w:val="007F2F52"/>
    <w:rsid w:val="007F5F49"/>
    <w:rsid w:val="007F73E5"/>
    <w:rsid w:val="007F75AB"/>
    <w:rsid w:val="00803373"/>
    <w:rsid w:val="00806202"/>
    <w:rsid w:val="00812C25"/>
    <w:rsid w:val="00816FBB"/>
    <w:rsid w:val="00817A29"/>
    <w:rsid w:val="00826641"/>
    <w:rsid w:val="00837461"/>
    <w:rsid w:val="0084145A"/>
    <w:rsid w:val="00853899"/>
    <w:rsid w:val="00857C00"/>
    <w:rsid w:val="00857F08"/>
    <w:rsid w:val="00863C6C"/>
    <w:rsid w:val="008660AD"/>
    <w:rsid w:val="00871C23"/>
    <w:rsid w:val="00873CFE"/>
    <w:rsid w:val="00875C38"/>
    <w:rsid w:val="008821E8"/>
    <w:rsid w:val="008842B1"/>
    <w:rsid w:val="00890FB1"/>
    <w:rsid w:val="0089251E"/>
    <w:rsid w:val="00896823"/>
    <w:rsid w:val="00896F5D"/>
    <w:rsid w:val="008979B2"/>
    <w:rsid w:val="008A39C1"/>
    <w:rsid w:val="008B497D"/>
    <w:rsid w:val="008B6272"/>
    <w:rsid w:val="008C231F"/>
    <w:rsid w:val="008C263D"/>
    <w:rsid w:val="008C4A33"/>
    <w:rsid w:val="008C7531"/>
    <w:rsid w:val="008D14FE"/>
    <w:rsid w:val="008D50FD"/>
    <w:rsid w:val="008D71F8"/>
    <w:rsid w:val="008E0C10"/>
    <w:rsid w:val="008E1B97"/>
    <w:rsid w:val="008E4082"/>
    <w:rsid w:val="008E5F2E"/>
    <w:rsid w:val="008F3761"/>
    <w:rsid w:val="008F43BE"/>
    <w:rsid w:val="00902942"/>
    <w:rsid w:val="00902C8E"/>
    <w:rsid w:val="00907B28"/>
    <w:rsid w:val="009119FB"/>
    <w:rsid w:val="00913BFE"/>
    <w:rsid w:val="00915360"/>
    <w:rsid w:val="00922189"/>
    <w:rsid w:val="009232CB"/>
    <w:rsid w:val="0092430D"/>
    <w:rsid w:val="00933CC0"/>
    <w:rsid w:val="00936C4B"/>
    <w:rsid w:val="00937112"/>
    <w:rsid w:val="00940D53"/>
    <w:rsid w:val="009415BD"/>
    <w:rsid w:val="00950BE3"/>
    <w:rsid w:val="00953EAE"/>
    <w:rsid w:val="00954150"/>
    <w:rsid w:val="00970350"/>
    <w:rsid w:val="00972854"/>
    <w:rsid w:val="00976207"/>
    <w:rsid w:val="0098193C"/>
    <w:rsid w:val="00990E3D"/>
    <w:rsid w:val="0099181B"/>
    <w:rsid w:val="00993CF7"/>
    <w:rsid w:val="009A3591"/>
    <w:rsid w:val="009A4ED4"/>
    <w:rsid w:val="009A7EE9"/>
    <w:rsid w:val="009B0BF5"/>
    <w:rsid w:val="009B146E"/>
    <w:rsid w:val="009B161E"/>
    <w:rsid w:val="009B1804"/>
    <w:rsid w:val="009B37BF"/>
    <w:rsid w:val="009B42BB"/>
    <w:rsid w:val="009B6C97"/>
    <w:rsid w:val="009C4263"/>
    <w:rsid w:val="009C5996"/>
    <w:rsid w:val="009D2942"/>
    <w:rsid w:val="009E0683"/>
    <w:rsid w:val="009E3709"/>
    <w:rsid w:val="009E6CAE"/>
    <w:rsid w:val="009F10C8"/>
    <w:rsid w:val="009F18B7"/>
    <w:rsid w:val="009F45B2"/>
    <w:rsid w:val="009F7472"/>
    <w:rsid w:val="00A0023C"/>
    <w:rsid w:val="00A006FA"/>
    <w:rsid w:val="00A0211E"/>
    <w:rsid w:val="00A02204"/>
    <w:rsid w:val="00A025A4"/>
    <w:rsid w:val="00A02A4A"/>
    <w:rsid w:val="00A0778A"/>
    <w:rsid w:val="00A13ED4"/>
    <w:rsid w:val="00A16FF0"/>
    <w:rsid w:val="00A21A1D"/>
    <w:rsid w:val="00A228DD"/>
    <w:rsid w:val="00A236B4"/>
    <w:rsid w:val="00A24CAB"/>
    <w:rsid w:val="00A30252"/>
    <w:rsid w:val="00A321A0"/>
    <w:rsid w:val="00A33AE3"/>
    <w:rsid w:val="00A367D8"/>
    <w:rsid w:val="00A36ED1"/>
    <w:rsid w:val="00A443ED"/>
    <w:rsid w:val="00A454AD"/>
    <w:rsid w:val="00A46D17"/>
    <w:rsid w:val="00A47316"/>
    <w:rsid w:val="00A47700"/>
    <w:rsid w:val="00A52245"/>
    <w:rsid w:val="00A57902"/>
    <w:rsid w:val="00A610B5"/>
    <w:rsid w:val="00A6199E"/>
    <w:rsid w:val="00A6349C"/>
    <w:rsid w:val="00A72951"/>
    <w:rsid w:val="00A75AC3"/>
    <w:rsid w:val="00A7628D"/>
    <w:rsid w:val="00A83C46"/>
    <w:rsid w:val="00A87E7E"/>
    <w:rsid w:val="00AA2510"/>
    <w:rsid w:val="00AA5BAD"/>
    <w:rsid w:val="00AB15C8"/>
    <w:rsid w:val="00AB2511"/>
    <w:rsid w:val="00AB30F4"/>
    <w:rsid w:val="00AB4715"/>
    <w:rsid w:val="00AC1BF9"/>
    <w:rsid w:val="00AC5A0A"/>
    <w:rsid w:val="00AC6854"/>
    <w:rsid w:val="00AC7226"/>
    <w:rsid w:val="00AD1F3F"/>
    <w:rsid w:val="00AE2208"/>
    <w:rsid w:val="00AE41A9"/>
    <w:rsid w:val="00AE7E8B"/>
    <w:rsid w:val="00AF00E2"/>
    <w:rsid w:val="00AF2BE9"/>
    <w:rsid w:val="00B020CF"/>
    <w:rsid w:val="00B05F06"/>
    <w:rsid w:val="00B159FD"/>
    <w:rsid w:val="00B26FFA"/>
    <w:rsid w:val="00B31F82"/>
    <w:rsid w:val="00B332D2"/>
    <w:rsid w:val="00B369C0"/>
    <w:rsid w:val="00B51A3D"/>
    <w:rsid w:val="00B55B98"/>
    <w:rsid w:val="00B57C85"/>
    <w:rsid w:val="00B72FF0"/>
    <w:rsid w:val="00B81D3C"/>
    <w:rsid w:val="00B93C37"/>
    <w:rsid w:val="00B96D6F"/>
    <w:rsid w:val="00BA5A8E"/>
    <w:rsid w:val="00BB1242"/>
    <w:rsid w:val="00BB41BF"/>
    <w:rsid w:val="00BB460B"/>
    <w:rsid w:val="00BB6018"/>
    <w:rsid w:val="00BB7669"/>
    <w:rsid w:val="00BC1478"/>
    <w:rsid w:val="00BC23DF"/>
    <w:rsid w:val="00BC6DFE"/>
    <w:rsid w:val="00BD20DA"/>
    <w:rsid w:val="00BE232B"/>
    <w:rsid w:val="00BE3AF6"/>
    <w:rsid w:val="00BE4A9C"/>
    <w:rsid w:val="00BE7319"/>
    <w:rsid w:val="00BF01FC"/>
    <w:rsid w:val="00BF419E"/>
    <w:rsid w:val="00BF4291"/>
    <w:rsid w:val="00C0030A"/>
    <w:rsid w:val="00C00FD9"/>
    <w:rsid w:val="00C0131B"/>
    <w:rsid w:val="00C1067D"/>
    <w:rsid w:val="00C10DEF"/>
    <w:rsid w:val="00C11E6A"/>
    <w:rsid w:val="00C24646"/>
    <w:rsid w:val="00C26189"/>
    <w:rsid w:val="00C31369"/>
    <w:rsid w:val="00C32687"/>
    <w:rsid w:val="00C439E1"/>
    <w:rsid w:val="00C4559D"/>
    <w:rsid w:val="00C51806"/>
    <w:rsid w:val="00C53262"/>
    <w:rsid w:val="00C5585B"/>
    <w:rsid w:val="00C602C0"/>
    <w:rsid w:val="00C6049A"/>
    <w:rsid w:val="00C6236F"/>
    <w:rsid w:val="00C64FDF"/>
    <w:rsid w:val="00C6571D"/>
    <w:rsid w:val="00C66A11"/>
    <w:rsid w:val="00C70313"/>
    <w:rsid w:val="00C73CDC"/>
    <w:rsid w:val="00C810DA"/>
    <w:rsid w:val="00C83A48"/>
    <w:rsid w:val="00C847A1"/>
    <w:rsid w:val="00C8541F"/>
    <w:rsid w:val="00C9252F"/>
    <w:rsid w:val="00C92C91"/>
    <w:rsid w:val="00C93FAF"/>
    <w:rsid w:val="00C96ECB"/>
    <w:rsid w:val="00CA3B98"/>
    <w:rsid w:val="00CB49D8"/>
    <w:rsid w:val="00CB4E14"/>
    <w:rsid w:val="00CC1AE4"/>
    <w:rsid w:val="00CC2F72"/>
    <w:rsid w:val="00CC73EA"/>
    <w:rsid w:val="00CE4A27"/>
    <w:rsid w:val="00CE612A"/>
    <w:rsid w:val="00CE7B6A"/>
    <w:rsid w:val="00CF1335"/>
    <w:rsid w:val="00CF7495"/>
    <w:rsid w:val="00D02942"/>
    <w:rsid w:val="00D02F8D"/>
    <w:rsid w:val="00D05284"/>
    <w:rsid w:val="00D070E9"/>
    <w:rsid w:val="00D07A51"/>
    <w:rsid w:val="00D12776"/>
    <w:rsid w:val="00D12E0C"/>
    <w:rsid w:val="00D1357E"/>
    <w:rsid w:val="00D14F90"/>
    <w:rsid w:val="00D159B2"/>
    <w:rsid w:val="00D23ECC"/>
    <w:rsid w:val="00D25B44"/>
    <w:rsid w:val="00D305A7"/>
    <w:rsid w:val="00D35D45"/>
    <w:rsid w:val="00D368D3"/>
    <w:rsid w:val="00D40CF8"/>
    <w:rsid w:val="00D40DC7"/>
    <w:rsid w:val="00D41949"/>
    <w:rsid w:val="00D4658B"/>
    <w:rsid w:val="00D5040B"/>
    <w:rsid w:val="00D5252E"/>
    <w:rsid w:val="00D6015C"/>
    <w:rsid w:val="00D63583"/>
    <w:rsid w:val="00D652A1"/>
    <w:rsid w:val="00D70D1F"/>
    <w:rsid w:val="00D7282A"/>
    <w:rsid w:val="00D72C9A"/>
    <w:rsid w:val="00D769B2"/>
    <w:rsid w:val="00D81B24"/>
    <w:rsid w:val="00D83C46"/>
    <w:rsid w:val="00D84D78"/>
    <w:rsid w:val="00D87628"/>
    <w:rsid w:val="00D965D6"/>
    <w:rsid w:val="00DA0F37"/>
    <w:rsid w:val="00DA332D"/>
    <w:rsid w:val="00DB06C8"/>
    <w:rsid w:val="00DB4EF5"/>
    <w:rsid w:val="00DC04A1"/>
    <w:rsid w:val="00DC1498"/>
    <w:rsid w:val="00DC243A"/>
    <w:rsid w:val="00DC4AEB"/>
    <w:rsid w:val="00DC5DF8"/>
    <w:rsid w:val="00DC7F73"/>
    <w:rsid w:val="00DD40ED"/>
    <w:rsid w:val="00DE3019"/>
    <w:rsid w:val="00DE424D"/>
    <w:rsid w:val="00DF0524"/>
    <w:rsid w:val="00DF0D44"/>
    <w:rsid w:val="00DF4471"/>
    <w:rsid w:val="00E01A17"/>
    <w:rsid w:val="00E01F8C"/>
    <w:rsid w:val="00E04414"/>
    <w:rsid w:val="00E071BB"/>
    <w:rsid w:val="00E12773"/>
    <w:rsid w:val="00E17A33"/>
    <w:rsid w:val="00E21A5F"/>
    <w:rsid w:val="00E25B42"/>
    <w:rsid w:val="00E31E56"/>
    <w:rsid w:val="00E351F1"/>
    <w:rsid w:val="00E35297"/>
    <w:rsid w:val="00E45138"/>
    <w:rsid w:val="00E53271"/>
    <w:rsid w:val="00E56811"/>
    <w:rsid w:val="00E63B27"/>
    <w:rsid w:val="00E63DF6"/>
    <w:rsid w:val="00E66057"/>
    <w:rsid w:val="00E67E1A"/>
    <w:rsid w:val="00E74948"/>
    <w:rsid w:val="00E75C37"/>
    <w:rsid w:val="00E767BD"/>
    <w:rsid w:val="00E87465"/>
    <w:rsid w:val="00E90066"/>
    <w:rsid w:val="00E9121E"/>
    <w:rsid w:val="00EA3C75"/>
    <w:rsid w:val="00EB0A72"/>
    <w:rsid w:val="00EB23DE"/>
    <w:rsid w:val="00EB2938"/>
    <w:rsid w:val="00EB3BCD"/>
    <w:rsid w:val="00EB4562"/>
    <w:rsid w:val="00EC0562"/>
    <w:rsid w:val="00EC0F31"/>
    <w:rsid w:val="00EC3085"/>
    <w:rsid w:val="00ED17F2"/>
    <w:rsid w:val="00ED5559"/>
    <w:rsid w:val="00ED6376"/>
    <w:rsid w:val="00EE0F45"/>
    <w:rsid w:val="00EE1807"/>
    <w:rsid w:val="00EE73E9"/>
    <w:rsid w:val="00EE7507"/>
    <w:rsid w:val="00EF1D08"/>
    <w:rsid w:val="00F034DE"/>
    <w:rsid w:val="00F05164"/>
    <w:rsid w:val="00F07EE3"/>
    <w:rsid w:val="00F11FDA"/>
    <w:rsid w:val="00F15469"/>
    <w:rsid w:val="00F15DD3"/>
    <w:rsid w:val="00F17642"/>
    <w:rsid w:val="00F212BA"/>
    <w:rsid w:val="00F2195C"/>
    <w:rsid w:val="00F23324"/>
    <w:rsid w:val="00F25BCA"/>
    <w:rsid w:val="00F315E4"/>
    <w:rsid w:val="00F341CE"/>
    <w:rsid w:val="00F428AA"/>
    <w:rsid w:val="00F45422"/>
    <w:rsid w:val="00F4599C"/>
    <w:rsid w:val="00F51AD6"/>
    <w:rsid w:val="00F53506"/>
    <w:rsid w:val="00F53CA8"/>
    <w:rsid w:val="00F55B81"/>
    <w:rsid w:val="00F57824"/>
    <w:rsid w:val="00F74B96"/>
    <w:rsid w:val="00F83385"/>
    <w:rsid w:val="00F925FB"/>
    <w:rsid w:val="00F96ABE"/>
    <w:rsid w:val="00FA5986"/>
    <w:rsid w:val="00FB0A38"/>
    <w:rsid w:val="00FB159A"/>
    <w:rsid w:val="00FB1813"/>
    <w:rsid w:val="00FB30AE"/>
    <w:rsid w:val="00FB3840"/>
    <w:rsid w:val="00FC2C44"/>
    <w:rsid w:val="00FC3129"/>
    <w:rsid w:val="00FC73D2"/>
    <w:rsid w:val="00FD046C"/>
    <w:rsid w:val="00FD6C30"/>
    <w:rsid w:val="00FE105D"/>
    <w:rsid w:val="00FE175B"/>
    <w:rsid w:val="00FE60C4"/>
    <w:rsid w:val="00FE6CE3"/>
    <w:rsid w:val="00FF0961"/>
    <w:rsid w:val="00FF2F7A"/>
    <w:rsid w:val="00FF48BE"/>
    <w:rsid w:val="00FF535D"/>
    <w:rsid w:val="00FF5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593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3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5934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73593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5934"/>
    <w:rPr>
      <w:color w:val="800080"/>
      <w:u w:val="single"/>
    </w:rPr>
  </w:style>
  <w:style w:type="paragraph" w:customStyle="1" w:styleId="xl72">
    <w:name w:val="xl72"/>
    <w:basedOn w:val="a"/>
    <w:rsid w:val="0073593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7359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7359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7359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3">
    <w:name w:val="xl83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7359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3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593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5A91-38D2-4BBD-8619-D3A3E09E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10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0_RashidovaRM</dc:creator>
  <cp:keywords/>
  <dc:description/>
  <cp:lastModifiedBy>Дукуева Роза Абдуллаевна</cp:lastModifiedBy>
  <cp:revision>629</cp:revision>
  <cp:lastPrinted>2023-11-27T09:41:00Z</cp:lastPrinted>
  <dcterms:created xsi:type="dcterms:W3CDTF">2013-08-22T08:09:00Z</dcterms:created>
  <dcterms:modified xsi:type="dcterms:W3CDTF">2023-11-30T13:50:00Z</dcterms:modified>
</cp:coreProperties>
</file>